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257A" w14:textId="76E71E98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Name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of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Journal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i/>
        </w:rPr>
        <w:t>World</w:t>
      </w:r>
      <w:r w:rsidR="000D3AB5" w:rsidRPr="00B2588F">
        <w:rPr>
          <w:rFonts w:ascii="Book Antiqua" w:eastAsia="Book Antiqua" w:hAnsi="Book Antiqua" w:cs="Book Antiqua"/>
          <w:i/>
        </w:rPr>
        <w:t xml:space="preserve"> </w:t>
      </w:r>
      <w:r w:rsidRPr="00B2588F">
        <w:rPr>
          <w:rFonts w:ascii="Book Antiqua" w:eastAsia="Book Antiqua" w:hAnsi="Book Antiqua" w:cs="Book Antiqua"/>
          <w:i/>
        </w:rPr>
        <w:t>Journal</w:t>
      </w:r>
      <w:r w:rsidR="000D3AB5" w:rsidRPr="00B2588F">
        <w:rPr>
          <w:rFonts w:ascii="Book Antiqua" w:eastAsia="Book Antiqua" w:hAnsi="Book Antiqua" w:cs="Book Antiqua"/>
          <w:i/>
        </w:rPr>
        <w:t xml:space="preserve"> </w:t>
      </w:r>
      <w:r w:rsidRPr="00B2588F">
        <w:rPr>
          <w:rFonts w:ascii="Book Antiqua" w:eastAsia="Book Antiqua" w:hAnsi="Book Antiqua" w:cs="Book Antiqua"/>
          <w:i/>
        </w:rPr>
        <w:t>of</w:t>
      </w:r>
      <w:r w:rsidR="000D3AB5" w:rsidRPr="00B2588F">
        <w:rPr>
          <w:rFonts w:ascii="Book Antiqua" w:eastAsia="Book Antiqua" w:hAnsi="Book Antiqua" w:cs="Book Antiqua"/>
          <w:i/>
        </w:rPr>
        <w:t xml:space="preserve"> </w:t>
      </w:r>
      <w:r w:rsidRPr="00B2588F">
        <w:rPr>
          <w:rFonts w:ascii="Book Antiqua" w:eastAsia="Book Antiqua" w:hAnsi="Book Antiqua" w:cs="Book Antiqua"/>
          <w:i/>
        </w:rPr>
        <w:t>Diabetes</w:t>
      </w:r>
    </w:p>
    <w:p w14:paraId="124DA3DF" w14:textId="047C41AC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Manuscript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NO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62033</w:t>
      </w:r>
    </w:p>
    <w:p w14:paraId="479460E0" w14:textId="0666CA56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Manuscript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Type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MINIREVIEWS</w:t>
      </w:r>
    </w:p>
    <w:p w14:paraId="22555A6D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F7AD466" w14:textId="6881D33B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Place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of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intravitreal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dexamethasone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implant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in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the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treatment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armamentarium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of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diabetic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macular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edema</w:t>
      </w:r>
    </w:p>
    <w:p w14:paraId="66332DDC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7344D6" w14:textId="57FA7E74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B2588F">
        <w:rPr>
          <w:rFonts w:ascii="Book Antiqua" w:eastAsia="Book Antiqua" w:hAnsi="Book Antiqua" w:cs="Book Antiqua"/>
        </w:rPr>
        <w:t>Karti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et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al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amethas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</w:p>
    <w:p w14:paraId="65249F81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90808EE" w14:textId="39DD735E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Om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Karti</w:t>
      </w:r>
      <w:proofErr w:type="spellEnd"/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i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sm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Saatci</w:t>
      </w:r>
      <w:proofErr w:type="spellEnd"/>
    </w:p>
    <w:p w14:paraId="544B6FF8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D13714E" w14:textId="3CF700AD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Omer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  <w:b/>
          <w:bCs/>
        </w:rPr>
        <w:t>Karti</w:t>
      </w:r>
      <w:proofErr w:type="spellEnd"/>
      <w:r w:rsidRPr="00B2588F">
        <w:rPr>
          <w:rFonts w:ascii="Book Antiqua" w:eastAsia="Book Antiqua" w:hAnsi="Book Antiqua" w:cs="Book Antiqua"/>
          <w:b/>
          <w:bCs/>
        </w:rPr>
        <w:t>,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</w:rPr>
        <w:t>Depar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hthalmolog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İzm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mocr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iversit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İzm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5330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urkey</w:t>
      </w:r>
    </w:p>
    <w:p w14:paraId="1DEEB2FA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54DB30" w14:textId="4B639B40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Ali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Osman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  <w:b/>
          <w:bCs/>
        </w:rPr>
        <w:t>Saatci</w:t>
      </w:r>
      <w:proofErr w:type="spellEnd"/>
      <w:r w:rsidRPr="00B2588F">
        <w:rPr>
          <w:rFonts w:ascii="Book Antiqua" w:eastAsia="Book Antiqua" w:hAnsi="Book Antiqua" w:cs="Book Antiqua"/>
          <w:b/>
          <w:bCs/>
        </w:rPr>
        <w:t>,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</w:rPr>
        <w:t>Depar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hthalmolog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Dokuz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Eylul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iversit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İzm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5330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urkey</w:t>
      </w:r>
    </w:p>
    <w:p w14:paraId="7769AD61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2D667D" w14:textId="16F15081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Author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contributions: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Karti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Saatci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O</w:t>
      </w:r>
      <w:r w:rsidR="006428BB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ribu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ce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p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terat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view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rit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vis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v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rsion.</w:t>
      </w:r>
    </w:p>
    <w:p w14:paraId="64C193D0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1507A8F" w14:textId="0DC43697" w:rsidR="00A70969" w:rsidRPr="00B2588F" w:rsidRDefault="004A1277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rresponding </w:t>
      </w: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76B96" w:rsidRPr="00B2588F">
        <w:rPr>
          <w:rFonts w:ascii="Book Antiqua" w:eastAsia="Book Antiqua" w:hAnsi="Book Antiqua" w:cs="Book Antiqua"/>
          <w:b/>
          <w:bCs/>
        </w:rPr>
        <w:t>:</w:t>
      </w:r>
      <w:proofErr w:type="gramEnd"/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="00E76B96" w:rsidRPr="00B2588F">
        <w:rPr>
          <w:rFonts w:ascii="Book Antiqua" w:eastAsia="Book Antiqua" w:hAnsi="Book Antiqua" w:cs="Book Antiqua"/>
          <w:b/>
          <w:bCs/>
        </w:rPr>
        <w:t>Ali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="00E76B96" w:rsidRPr="00B2588F">
        <w:rPr>
          <w:rFonts w:ascii="Book Antiqua" w:eastAsia="Book Antiqua" w:hAnsi="Book Antiqua" w:cs="Book Antiqua"/>
          <w:b/>
          <w:bCs/>
        </w:rPr>
        <w:t>Osman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E76B96" w:rsidRPr="00B2588F">
        <w:rPr>
          <w:rFonts w:ascii="Book Antiqua" w:eastAsia="Book Antiqua" w:hAnsi="Book Antiqua" w:cs="Book Antiqua"/>
          <w:b/>
          <w:bCs/>
        </w:rPr>
        <w:t>Saatci</w:t>
      </w:r>
      <w:proofErr w:type="spellEnd"/>
      <w:r w:rsidR="00E76B96" w:rsidRPr="00B2588F">
        <w:rPr>
          <w:rFonts w:ascii="Book Antiqua" w:eastAsia="Book Antiqua" w:hAnsi="Book Antiqua" w:cs="Book Antiqua"/>
          <w:b/>
          <w:bCs/>
        </w:rPr>
        <w:t>,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="00E76B96" w:rsidRPr="00B2588F">
        <w:rPr>
          <w:rFonts w:ascii="Book Antiqua" w:eastAsia="Book Antiqua" w:hAnsi="Book Antiqua" w:cs="Book Antiqua"/>
          <w:b/>
          <w:bCs/>
        </w:rPr>
        <w:t>MD,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="00E76B96" w:rsidRPr="00B2588F">
        <w:rPr>
          <w:rFonts w:ascii="Book Antiqua" w:eastAsia="Book Antiqua" w:hAnsi="Book Antiqua" w:cs="Book Antiqua"/>
          <w:b/>
          <w:bCs/>
        </w:rPr>
        <w:t>Professor,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Depar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Ophthalmolog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="00E76B96" w:rsidRPr="00B2588F">
        <w:rPr>
          <w:rFonts w:ascii="Book Antiqua" w:eastAsia="Book Antiqua" w:hAnsi="Book Antiqua" w:cs="Book Antiqua"/>
        </w:rPr>
        <w:t>Dokuz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="00E76B96" w:rsidRPr="00B2588F">
        <w:rPr>
          <w:rFonts w:ascii="Book Antiqua" w:eastAsia="Book Antiqua" w:hAnsi="Book Antiqua" w:cs="Book Antiqua"/>
        </w:rPr>
        <w:t>Eylul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Universit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="00E76B96" w:rsidRPr="00B2588F">
        <w:rPr>
          <w:rFonts w:ascii="Book Antiqua" w:eastAsia="Book Antiqua" w:hAnsi="Book Antiqua" w:cs="Book Antiqua"/>
        </w:rPr>
        <w:t>İnciraltı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="00E76B96" w:rsidRPr="00B2588F">
        <w:rPr>
          <w:rFonts w:ascii="Book Antiqua" w:eastAsia="Book Antiqua" w:hAnsi="Book Antiqua" w:cs="Book Antiqua"/>
        </w:rPr>
        <w:t>Mahallesi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="00E76B96" w:rsidRPr="00B2588F">
        <w:rPr>
          <w:rFonts w:ascii="Book Antiqua" w:eastAsia="Book Antiqua" w:hAnsi="Book Antiqua" w:cs="Book Antiqua"/>
        </w:rPr>
        <w:t>Mithatpaşa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cad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No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160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="00E76B96" w:rsidRPr="00B2588F">
        <w:rPr>
          <w:rFonts w:ascii="Book Antiqua" w:eastAsia="Book Antiqua" w:hAnsi="Book Antiqua" w:cs="Book Antiqua"/>
        </w:rPr>
        <w:t>Balçova</w:t>
      </w:r>
      <w:proofErr w:type="spellEnd"/>
      <w:r w:rsidR="00E76B96"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İzm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35330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Turkey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osman.saatci@yahoo.c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</w:p>
    <w:p w14:paraId="377AC4A6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BD6E227" w14:textId="7A6EB0B0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Received: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</w:rPr>
        <w:t>Decemb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7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20</w:t>
      </w:r>
    </w:p>
    <w:p w14:paraId="7DAEE7CD" w14:textId="05464DE3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Revised: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="00960830" w:rsidRPr="00B2588F">
        <w:rPr>
          <w:rFonts w:ascii="Book Antiqua" w:eastAsia="Book Antiqua" w:hAnsi="Book Antiqua" w:cs="Book Antiqua"/>
        </w:rPr>
        <w:t>Apri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60830" w:rsidRPr="00B2588F">
        <w:rPr>
          <w:rFonts w:ascii="Book Antiqua" w:eastAsia="Book Antiqua" w:hAnsi="Book Antiqua" w:cs="Book Antiqua"/>
        </w:rPr>
        <w:t>25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60830" w:rsidRPr="00B2588F">
        <w:rPr>
          <w:rFonts w:ascii="Book Antiqua" w:eastAsia="Book Antiqua" w:hAnsi="Book Antiqua" w:cs="Book Antiqua"/>
        </w:rPr>
        <w:t>2021</w:t>
      </w:r>
    </w:p>
    <w:p w14:paraId="39FFAA92" w14:textId="46BB10FB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Accepted: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="00070AB0" w:rsidRPr="00B2588F">
        <w:rPr>
          <w:rFonts w:ascii="Book Antiqua" w:eastAsia="Book Antiqua" w:hAnsi="Book Antiqua" w:cs="Book Antiqua"/>
          <w:bCs/>
        </w:rPr>
        <w:t>July 7, 2021</w:t>
      </w:r>
    </w:p>
    <w:p w14:paraId="203F69B3" w14:textId="423A73CE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Published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online:</w:t>
      </w:r>
      <w:r w:rsidR="00624027">
        <w:rPr>
          <w:rFonts w:ascii="Book Antiqua" w:hAnsi="Book Antiqua" w:cs="Book Antiqua" w:hint="eastAsia"/>
          <w:b/>
          <w:bCs/>
          <w:lang w:eastAsia="zh-CN"/>
        </w:rPr>
        <w:t xml:space="preserve"> </w:t>
      </w:r>
      <w:r w:rsidR="00624027" w:rsidRPr="00624027">
        <w:rPr>
          <w:rFonts w:ascii="Book Antiqua" w:hAnsi="Book Antiqua" w:cs="Book Antiqua" w:hint="eastAsia"/>
          <w:bCs/>
          <w:lang w:eastAsia="zh-CN"/>
        </w:rPr>
        <w:t>August 15, 2021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</w:p>
    <w:p w14:paraId="3BC6B685" w14:textId="77777777" w:rsidR="00A70969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4E9739B3" w14:textId="77777777" w:rsidR="007257D7" w:rsidRDefault="007257D7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1A8D71C1" w14:textId="77777777" w:rsidR="007257D7" w:rsidRPr="00B2588F" w:rsidRDefault="007257D7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7257D7" w:rsidRPr="00B2588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7C003C" w14:textId="77777777" w:rsidR="007257D7" w:rsidRDefault="007257D7" w:rsidP="00960830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lang w:eastAsia="zh-CN"/>
        </w:rPr>
      </w:pPr>
    </w:p>
    <w:p w14:paraId="7421C533" w14:textId="77777777" w:rsidR="007257D7" w:rsidRDefault="007257D7" w:rsidP="00960830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lang w:eastAsia="zh-CN"/>
        </w:rPr>
      </w:pPr>
    </w:p>
    <w:p w14:paraId="5154D286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Abstract</w:t>
      </w:r>
    </w:p>
    <w:p w14:paraId="3E1D4016" w14:textId="22A846FF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Diab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e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DME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ort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ll-know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ic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lood–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rri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ru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lu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um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a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cken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steri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am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ou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ear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derstood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urr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id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ro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w-gra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lamm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racter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ri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ytokin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o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curr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inu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ap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ach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da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ndothel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w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VEGF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hibi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ernativ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amethas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DEX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</w:t>
      </w:r>
      <w:proofErr w:type="spellStart"/>
      <w:r w:rsidRPr="00B2588F">
        <w:rPr>
          <w:rFonts w:ascii="Book Antiqua" w:eastAsia="Book Antiqua" w:hAnsi="Book Antiqua" w:cs="Book Antiqua"/>
        </w:rPr>
        <w:t>Ozurdex</w:t>
      </w:r>
      <w:proofErr w:type="spellEnd"/>
      <w:r w:rsidRPr="00B2588F">
        <w:rPr>
          <w:rFonts w:ascii="Book Antiqua" w:eastAsia="Book Antiqua" w:hAnsi="Book Antiqua" w:cs="Book Antiqua"/>
        </w:rPr>
        <w:t>®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lerga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.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rvin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i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e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i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es</w:t>
      </w:r>
      <w:r w:rsidR="000D3AB5" w:rsidRPr="00B2588F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2588F">
        <w:rPr>
          <w:rFonts w:ascii="Book Antiqua" w:eastAsia="Book Antiqua" w:hAnsi="Book Antiqua" w:cs="Book Antiqua"/>
          <w:shd w:val="clear" w:color="auto" w:fill="FFFFFF"/>
        </w:rPr>
        <w:t>Food</w:t>
      </w:r>
      <w:r w:rsidR="000D3AB5" w:rsidRPr="00B2588F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2588F">
        <w:rPr>
          <w:rFonts w:ascii="Book Antiqua" w:eastAsia="Book Antiqua" w:hAnsi="Book Antiqua" w:cs="Book Antiqua"/>
          <w:shd w:val="clear" w:color="auto" w:fill="FFFFFF"/>
        </w:rPr>
        <w:t>&amp;</w:t>
      </w:r>
      <w:r w:rsidR="000D3AB5" w:rsidRPr="00B2588F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2588F">
        <w:rPr>
          <w:rFonts w:ascii="Book Antiqua" w:eastAsia="Book Antiqua" w:hAnsi="Book Antiqua" w:cs="Book Antiqua"/>
          <w:shd w:val="clear" w:color="auto" w:fill="FFFFFF"/>
        </w:rPr>
        <w:t>Drug</w:t>
      </w:r>
      <w:r w:rsidR="000D3AB5" w:rsidRPr="00B2588F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2588F">
        <w:rPr>
          <w:rFonts w:ascii="Book Antiqua" w:eastAsia="Book Antiqua" w:hAnsi="Book Antiqua" w:cs="Book Antiqua"/>
          <w:shd w:val="clear" w:color="auto" w:fill="FFFFFF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14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odegrad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l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polym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rok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w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eas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gredi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v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i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phas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eat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stained-rel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u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li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e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nsur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 xml:space="preserve">6 </w:t>
      </w:r>
      <w:proofErr w:type="spellStart"/>
      <w:r w:rsidR="00954364" w:rsidRPr="00B2588F">
        <w:rPr>
          <w:rFonts w:ascii="Book Antiqua" w:eastAsia="Book Antiqua" w:hAnsi="Book Antiqua" w:cs="Book Antiqua"/>
        </w:rPr>
        <w:t>mo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ept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id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nctio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w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ver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domized-control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ativ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g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de-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is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m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i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ss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a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o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ndar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u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co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cond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monstra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adequ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fer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vitrectomized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pseudophakic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l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di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i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appropri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raindic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s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rdio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rebro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gnan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compli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it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mini-review</w:t>
      </w:r>
      <w:proofErr w:type="gram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rief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view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lica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mmariz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.</w:t>
      </w:r>
      <w:r w:rsidR="000D3AB5" w:rsidRPr="00B2588F">
        <w:rPr>
          <w:rFonts w:ascii="Book Antiqua" w:hAnsi="Book Antiqua"/>
        </w:rPr>
        <w:t xml:space="preserve"> </w:t>
      </w:r>
    </w:p>
    <w:p w14:paraId="03306AEE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382E541" w14:textId="033C2D90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Key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Words: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</w:rPr>
        <w:t>Dexamethas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ema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opathy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ug-deli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em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laucoma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rmacotherapy</w:t>
      </w:r>
    </w:p>
    <w:p w14:paraId="012F959F" w14:textId="77777777" w:rsidR="001D1B49" w:rsidRDefault="001D1B49" w:rsidP="001D1B49">
      <w:pPr>
        <w:rPr>
          <w:rFonts w:asciiTheme="minorEastAsia" w:hAnsiTheme="minorEastAsia"/>
          <w:b/>
          <w:lang w:eastAsia="zh-CN"/>
        </w:rPr>
      </w:pPr>
      <w:bookmarkStart w:id="0" w:name="_Hlk79137660"/>
    </w:p>
    <w:p w14:paraId="198B950F" w14:textId="77777777" w:rsidR="001D1B49" w:rsidRDefault="001D1B49" w:rsidP="001D1B49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1" w:name="_Hlk79137654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  <w:bookmarkEnd w:id="0"/>
      <w:bookmarkEnd w:id="1"/>
    </w:p>
    <w:p w14:paraId="7FA1E2AD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17470C7" w14:textId="44B995D9" w:rsidR="002B5453" w:rsidRDefault="007D72B5" w:rsidP="0096083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D72B5">
        <w:rPr>
          <w:rFonts w:ascii="Book Antiqua" w:eastAsia="Book Antiqua" w:hAnsi="Book Antiqua" w:cs="Book Antiqua"/>
          <w:b/>
          <w:bCs/>
        </w:rPr>
        <w:t xml:space="preserve">Citation: </w:t>
      </w:r>
      <w:proofErr w:type="spellStart"/>
      <w:r w:rsidR="00E76B96" w:rsidRPr="00B2588F">
        <w:rPr>
          <w:rFonts w:ascii="Book Antiqua" w:eastAsia="Book Antiqua" w:hAnsi="Book Antiqua" w:cs="Book Antiqua"/>
        </w:rPr>
        <w:t>Karti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O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="00E76B96" w:rsidRPr="00B2588F">
        <w:rPr>
          <w:rFonts w:ascii="Book Antiqua" w:eastAsia="Book Antiqua" w:hAnsi="Book Antiqua" w:cs="Book Antiqua"/>
        </w:rPr>
        <w:t>Saatci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AO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Pla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dexamethas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armamentariu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diab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ma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edema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  <w:i/>
          <w:iCs/>
        </w:rPr>
        <w:t>World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r w:rsidR="00E76B96" w:rsidRPr="00B2588F">
        <w:rPr>
          <w:rFonts w:ascii="Book Antiqua" w:eastAsia="Book Antiqua" w:hAnsi="Book Antiqua" w:cs="Book Antiqua"/>
          <w:i/>
          <w:iCs/>
        </w:rPr>
        <w:t>J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r w:rsidR="00E76B96" w:rsidRPr="00B2588F">
        <w:rPr>
          <w:rFonts w:ascii="Book Antiqua" w:eastAsia="Book Antiqua" w:hAnsi="Book Antiqua" w:cs="Book Antiqua"/>
          <w:i/>
          <w:iCs/>
        </w:rPr>
        <w:t>Diabe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76B96" w:rsidRPr="00B2588F">
        <w:rPr>
          <w:rFonts w:ascii="Book Antiqua" w:eastAsia="Book Antiqua" w:hAnsi="Book Antiqua" w:cs="Book Antiqua"/>
        </w:rPr>
        <w:t>2021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ED21DE">
        <w:rPr>
          <w:rFonts w:ascii="Book Antiqua" w:eastAsia="Book Antiqua" w:hAnsi="Book Antiqua" w:cs="Book Antiqua"/>
          <w:color w:val="000000"/>
        </w:rPr>
        <w:t>12(</w:t>
      </w:r>
      <w:r w:rsidR="00ED21DE">
        <w:rPr>
          <w:rFonts w:ascii="Book Antiqua" w:hAnsi="Book Antiqua" w:cs="Book Antiqua" w:hint="eastAsia"/>
          <w:color w:val="000000"/>
          <w:lang w:eastAsia="zh-CN"/>
        </w:rPr>
        <w:t>8</w:t>
      </w:r>
      <w:r w:rsidR="00ED21DE">
        <w:rPr>
          <w:rFonts w:ascii="Book Antiqua" w:eastAsia="Book Antiqua" w:hAnsi="Book Antiqua" w:cs="Book Antiqua"/>
          <w:color w:val="000000"/>
        </w:rPr>
        <w:t xml:space="preserve">): </w:t>
      </w:r>
      <w:r w:rsidR="002B5453">
        <w:rPr>
          <w:rFonts w:ascii="Book Antiqua" w:hAnsi="Book Antiqua"/>
          <w:bCs/>
          <w:color w:val="000000"/>
        </w:rPr>
        <w:t>1220-1232</w:t>
      </w:r>
      <w:r w:rsidR="00ED21DE">
        <w:rPr>
          <w:rFonts w:ascii="Book Antiqua" w:eastAsia="Book Antiqua" w:hAnsi="Book Antiqua" w:cs="Book Antiqua"/>
          <w:color w:val="000000"/>
        </w:rPr>
        <w:t xml:space="preserve"> </w:t>
      </w:r>
    </w:p>
    <w:p w14:paraId="7382433B" w14:textId="77777777" w:rsidR="002B5453" w:rsidRDefault="00ED21DE" w:rsidP="0096083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D72B5">
        <w:rPr>
          <w:rFonts w:ascii="Book Antiqua" w:eastAsia="Book Antiqua" w:hAnsi="Book Antiqua" w:cs="Book Antiqua"/>
          <w:b/>
          <w:bCs/>
          <w:color w:val="000000"/>
        </w:rPr>
        <w:t>URL:</w:t>
      </w:r>
      <w:r>
        <w:rPr>
          <w:rFonts w:ascii="Book Antiqua" w:eastAsia="Book Antiqua" w:hAnsi="Book Antiqua" w:cs="Book Antiqua"/>
          <w:color w:val="000000"/>
        </w:rPr>
        <w:t xml:space="preserve"> https://www.wjgnet.com/1948-9358/full/v12/i</w:t>
      </w:r>
      <w:r>
        <w:rPr>
          <w:rFonts w:ascii="Book Antiqua" w:hAnsi="Book Antiqua" w:cs="Book Antiqua" w:hint="eastAsia"/>
          <w:color w:val="000000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</w:rPr>
        <w:t>/</w:t>
      </w:r>
      <w:r w:rsidR="002B5453">
        <w:rPr>
          <w:rFonts w:ascii="Book Antiqua" w:hAnsi="Book Antiqua"/>
          <w:bCs/>
          <w:color w:val="000000"/>
        </w:rPr>
        <w:t>1220</w:t>
      </w:r>
      <w:r>
        <w:rPr>
          <w:rFonts w:ascii="Book Antiqua" w:eastAsia="Book Antiqua" w:hAnsi="Book Antiqua" w:cs="Book Antiqua"/>
          <w:color w:val="000000"/>
        </w:rPr>
        <w:t xml:space="preserve">.htm </w:t>
      </w:r>
    </w:p>
    <w:p w14:paraId="0082058E" w14:textId="548707AC" w:rsidR="00A70969" w:rsidRPr="00B2588F" w:rsidRDefault="00ED21DE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D72B5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4239/wjd.v12.i</w:t>
      </w:r>
      <w:r>
        <w:rPr>
          <w:rFonts w:ascii="Book Antiqua" w:hAnsi="Book Antiqua" w:cs="Book Antiqua" w:hint="eastAsia"/>
          <w:color w:val="000000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</w:rPr>
        <w:t>.</w:t>
      </w:r>
      <w:r w:rsidR="002B5453">
        <w:rPr>
          <w:rFonts w:ascii="Book Antiqua" w:hAnsi="Book Antiqua"/>
          <w:bCs/>
          <w:color w:val="000000"/>
        </w:rPr>
        <w:t>1220</w:t>
      </w:r>
    </w:p>
    <w:p w14:paraId="171BD20F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1564924" w14:textId="1489B5ED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Cor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Tip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amethas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DEX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mo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eu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ernativ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e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DME)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ou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id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ng-stan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duc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gres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ss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lev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m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treatment</w:t>
      </w:r>
      <w:proofErr w:type="gram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meti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fer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vitrectomized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pseudophakic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pecif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di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ndothel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w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hibi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i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raindic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boptimal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ni-review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view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domized-control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l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erienc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ta-analys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.</w:t>
      </w:r>
    </w:p>
    <w:p w14:paraId="0640B832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BE70447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689C237F" w14:textId="69263548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Diab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e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DME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m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orking-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p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ffe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llit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DM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racter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cken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steri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l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/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b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lu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um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yperperme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t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croenvironment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alteration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1-3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cu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opath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DR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ry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-prolifera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lifera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t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os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soci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e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is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ra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lev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ol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loo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ss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bA1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ve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mo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e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is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re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is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ver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DR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3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al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r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w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.7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1.1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mo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al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f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yp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c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thnic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duration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4-9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ng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g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al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stim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yea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0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5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yea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k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vel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DME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10]</w:t>
      </w:r>
      <w:r w:rsidRPr="00B2588F">
        <w:rPr>
          <w:rFonts w:ascii="Book Antiqua" w:eastAsia="Book Antiqua" w:hAnsi="Book Antiqua" w:cs="Book Antiqua"/>
        </w:rPr>
        <w:t>.</w:t>
      </w:r>
    </w:p>
    <w:p w14:paraId="490A9F92" w14:textId="14EC9D45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Althou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le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chanism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m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clea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il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id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dic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o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lamm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giogenes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hogenesi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qu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hophysiolog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qui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l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i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derstood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ro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yperglycemi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ulpr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itia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holog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c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gge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ndothel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ysfun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bs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lood-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rri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disruption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11,1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pilla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mbra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ckening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icy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s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pilla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la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meabil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ar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cro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bnormalit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imul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-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-angioge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cess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DME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1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hou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ndothel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w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VEGF)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ytok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vasopermeability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em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k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lay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finit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si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ytokin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o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i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bsc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du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qu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lamm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not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11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ro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w-gra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volv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leukostasis</w:t>
      </w:r>
      <w:proofErr w:type="spellEnd"/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croph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um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lev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-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cytokin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emokin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he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lecul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gioge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erleuk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IL)-1β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L-6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L-8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erfer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mma-induc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te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0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rom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ll-deri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nocy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emotac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te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ercell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he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lecule-1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he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lecule-1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latelet-deri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w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ansform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w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-bet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lacent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w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um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ecros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-α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tri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talloprotein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9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ul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lood-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rri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ru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racter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amag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ndothel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jun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vasopermeability</w:t>
      </w:r>
      <w:proofErr w:type="spellEnd"/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Pathophysiolog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c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oche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hway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llustr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g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</w:t>
      </w:r>
      <w:r w:rsidRPr="00B2588F">
        <w:rPr>
          <w:rFonts w:ascii="Book Antiqua" w:eastAsia="Book Antiqua" w:hAnsi="Book Antiqua" w:cs="Book Antiqua"/>
          <w:vertAlign w:val="superscript"/>
        </w:rPr>
        <w:t>[3,9-16]</w:t>
      </w:r>
      <w:r w:rsidRPr="00B2588F">
        <w:rPr>
          <w:rFonts w:ascii="Book Antiqua" w:eastAsia="Book Antiqua" w:hAnsi="Book Antiqua" w:cs="Book Antiqua"/>
        </w:rPr>
        <w:t>.</w:t>
      </w:r>
    </w:p>
    <w:p w14:paraId="3798751D" w14:textId="7A7C9A41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Currentl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tocoagula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la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ctom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mo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treatment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1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quenc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i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t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bat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arli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a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r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i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ak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croaneurysm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lectiv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tocoag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a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ak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ener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is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der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vea-invol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u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i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rge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le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hway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derly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m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DME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10,17-19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waday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tocoag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r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tocoag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nor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cc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ie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urrentl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rmaco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VEGF-inhibi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id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eu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d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mploy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speci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nter-invol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rge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derly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le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pathway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10,20,21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rea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domized-control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i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i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ing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urope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ci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pecialis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EURETINA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uide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ommen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n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vol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DME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ecess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nth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rea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e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onveni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speci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sis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urr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ativ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r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lf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e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us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mend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rd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caregiver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0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ysicia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ener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f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wit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w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adequ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go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treatment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1,22]</w:t>
      </w:r>
      <w:r w:rsidRPr="00B2588F">
        <w:rPr>
          <w:rFonts w:ascii="Book Antiqua" w:eastAsia="Book Antiqua" w:hAnsi="Book Antiqua" w:cs="Book Antiqua"/>
        </w:rPr>
        <w:t>.</w:t>
      </w:r>
    </w:p>
    <w:p w14:paraId="6ED1A18A" w14:textId="5518E387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rtico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til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ramou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o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lamm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id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hib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spholip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2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achido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hway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pl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expres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ppress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ytokin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e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lock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leukostasis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permeability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9,10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u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i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g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u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centra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hie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r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e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de-</w:t>
      </w:r>
      <w:proofErr w:type="gramStart"/>
      <w:r w:rsidRPr="00B2588F">
        <w:rPr>
          <w:rFonts w:ascii="Book Antiqua" w:eastAsia="Book Antiqua" w:hAnsi="Book Antiqua" w:cs="Book Antiqua"/>
        </w:rPr>
        <w:t>effect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10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amethas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DEX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sphat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mcinol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etoni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TA)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luocinol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etoni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FA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re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urrent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vail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nth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er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lucocorticoid-recep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n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tiv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pophilic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ras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a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potencie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9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ve-ti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r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lf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vity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w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ng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lf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r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lf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intravitreally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9,17]</w:t>
      </w:r>
      <w:r w:rsidRPr="00B2588F">
        <w:rPr>
          <w:rFonts w:ascii="Book Antiqua" w:eastAsia="Book Antiqua" w:hAnsi="Book Antiqua" w:cs="Book Antiqua"/>
        </w:rPr>
        <w:t>.</w:t>
      </w:r>
    </w:p>
    <w:p w14:paraId="7B2F1A53" w14:textId="249EC24D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stained-rel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velop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jun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echnolog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vanc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novation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sid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ng-ac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o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vantag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tisfac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nctio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hie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ew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umb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injection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9,20,22,23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</w:t>
      </w:r>
      <w:proofErr w:type="spellStart"/>
      <w:r w:rsidRPr="00B2588F">
        <w:rPr>
          <w:rFonts w:ascii="Book Antiqua" w:eastAsia="Book Antiqua" w:hAnsi="Book Antiqua" w:cs="Book Antiqua"/>
        </w:rPr>
        <w:t>Ozurdex</w:t>
      </w:r>
      <w:proofErr w:type="spellEnd"/>
      <w:r w:rsidRPr="00B2588F">
        <w:rPr>
          <w:rFonts w:ascii="Book Antiqua" w:eastAsia="Book Antiqua" w:hAnsi="Book Antiqua" w:cs="Book Antiqua"/>
        </w:rPr>
        <w:t>®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lerga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.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rvin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i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e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odegrad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l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lym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ug-deli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e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ai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ngle-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vi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3-gau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needle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3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amp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Ozurdex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vi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play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g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ug-deli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e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u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incip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eas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v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w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s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it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gh-concen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co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w-concen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phas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sh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te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B2588F" w:rsidRPr="00B2588F">
        <w:rPr>
          <w:rFonts w:ascii="Book Antiqua" w:eastAsia="Book Antiqua" w:hAnsi="Book Antiqua" w:cs="Book Antiqua"/>
        </w:rPr>
        <w:t xml:space="preserve">6 </w:t>
      </w:r>
      <w:proofErr w:type="spellStart"/>
      <w:r w:rsidR="00B2588F" w:rsidRPr="00B2588F">
        <w:rPr>
          <w:rFonts w:ascii="Book Antiqua" w:eastAsia="Book Antiqua" w:hAnsi="Book Antiqua" w:cs="Book Antiqua"/>
        </w:rPr>
        <w:t>mo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or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bel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ximu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cu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ximat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B2588F" w:rsidRPr="00B2588F">
        <w:rPr>
          <w:rFonts w:ascii="Book Antiqua" w:eastAsia="Book Antiqua" w:hAnsi="Book Antiqua" w:cs="Book Antiqua"/>
        </w:rPr>
        <w:t xml:space="preserve">2 </w:t>
      </w:r>
      <w:proofErr w:type="spellStart"/>
      <w:r w:rsidR="00B2588F" w:rsidRPr="00B2588F">
        <w:rPr>
          <w:rFonts w:ascii="Book Antiqua" w:eastAsia="Book Antiqua" w:hAnsi="Book Antiqua" w:cs="Book Antiqua"/>
        </w:rPr>
        <w:t>mo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low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wane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9,20,22,24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iti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tabol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c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lycol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odegrad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pert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bsequent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ea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tabol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rb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dioxide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17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dict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vitrectomized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rg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rmacokinetic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eara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llustr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g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.</w:t>
      </w:r>
    </w:p>
    <w:p w14:paraId="5911D145" w14:textId="3E2DBE2C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lastRenderedPageBreak/>
        <w:t>Accor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U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uidelin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ommen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cond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augh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ativ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g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ener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fer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sis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spi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-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cu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injection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meti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fer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pec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cas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hibi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i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raindic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su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s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rdio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gnancy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hie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boptim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vitrectomized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-compli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patient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9,20,2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</w:p>
    <w:p w14:paraId="1B962C4B" w14:textId="58410636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r w:rsidRPr="00B2588F">
        <w:rPr>
          <w:rFonts w:ascii="Book Antiqua" w:eastAsia="Book Antiqua" w:hAnsi="Book Antiqua" w:cs="Book Antiqua"/>
        </w:rPr>
        <w:t>Wh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urrent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p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m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rtico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mploy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ro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i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tency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Iluvien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Alimer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cienc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Aldershot</w:t>
      </w:r>
      <w:proofErr w:type="spellEnd"/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i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Kingdom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merci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vailabl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-biodegrad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a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19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v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5-gau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eed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te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Iluvien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i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o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&amp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u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FDA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ro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eri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duc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ss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IOP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i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luocinol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et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e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ptemb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14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U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uidelin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fer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uidelin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id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d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vel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-induc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levation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ro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respons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treatment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0-2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f-labe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soci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m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leva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U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uidelin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ommen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D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agent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2]</w:t>
      </w:r>
      <w:r w:rsidRPr="00B2588F">
        <w:rPr>
          <w:rFonts w:ascii="Book Antiqua" w:eastAsia="Book Antiqua" w:hAnsi="Book Antiqua" w:cs="Book Antiqua"/>
        </w:rPr>
        <w:t>.</w:t>
      </w:r>
    </w:p>
    <w:p w14:paraId="6B2E061F" w14:textId="77777777" w:rsidR="00A70969" w:rsidRPr="00B2588F" w:rsidRDefault="00A70969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5FADBB09" w14:textId="7765531A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B2588F">
        <w:rPr>
          <w:rFonts w:ascii="Book Antiqua" w:eastAsia="Book Antiqua" w:hAnsi="Book Antiqua" w:cs="Book Antiqua"/>
          <w:b/>
          <w:bCs/>
          <w:u w:val="single"/>
        </w:rPr>
        <w:t>MAJOR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DEX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IMPLANT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TRIALS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FOR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THE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TREATMENT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OF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DME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</w:p>
    <w:p w14:paraId="26ED3824" w14:textId="06812848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clu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D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09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14</w:t>
      </w:r>
      <w:r w:rsidRPr="00B2588F">
        <w:rPr>
          <w:rFonts w:ascii="Book Antiqua" w:eastAsia="Book Antiqua" w:hAnsi="Book Antiqua" w:cs="Book Antiqua"/>
          <w:vertAlign w:val="superscript"/>
        </w:rPr>
        <w:t>[20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</w:rPr>
        <w:t>T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mmariz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maj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bo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DME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4-33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vestig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k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/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pseudophakic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lu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vitrectomized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i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no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tocoag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.</w:t>
      </w:r>
    </w:p>
    <w:p w14:paraId="758F77D2" w14:textId="2C88A358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MEA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tw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domized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ulticent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sked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am-controlled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II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dent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tocol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giste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DME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4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1048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center-involved</w:t>
      </w:r>
      <w:proofErr w:type="gram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dom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35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a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ced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 xml:space="preserve">3 </w:t>
      </w:r>
      <w:r w:rsidRPr="00B2588F">
        <w:rPr>
          <w:rFonts w:ascii="Book Antiqua" w:eastAsia="Book Antiqua" w:hAnsi="Book Antiqua" w:cs="Book Antiqua"/>
        </w:rPr>
        <w:t>yea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ver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4-5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A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lucid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cent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5-let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st-corr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u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BCVA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ver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ntr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ckn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CMT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-ye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-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g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35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a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ced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.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  <w:r w:rsidRPr="00B2588F">
        <w:rPr>
          <w:rFonts w:ascii="Book Antiqua" w:eastAsia="Book Antiqua" w:hAnsi="Book Antiqua" w:cs="Book Antiqua"/>
        </w:rPr>
        <w:t>0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shd w:val="clear" w:color="auto" w:fill="FFFFFF"/>
        </w:rPr>
        <w:t>DEX</w:t>
      </w:r>
      <w:r w:rsidR="000D3AB5" w:rsidRPr="00B2588F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2588F">
        <w:rPr>
          <w:rFonts w:ascii="Book Antiqua" w:eastAsia="Book Antiqua" w:hAnsi="Book Antiqua" w:cs="Book Antiqua"/>
          <w:shd w:val="clear" w:color="auto" w:fill="FFFFFF"/>
        </w:rPr>
        <w:t>i</w:t>
      </w:r>
      <w:r w:rsidRPr="00B2588F">
        <w:rPr>
          <w:rFonts w:ascii="Book Antiqua" w:eastAsia="Book Antiqua" w:hAnsi="Book Antiqua" w:cs="Book Antiqua"/>
        </w:rPr>
        <w:t>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D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A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trial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4]</w:t>
      </w:r>
      <w:r w:rsidRPr="00B2588F">
        <w:rPr>
          <w:rFonts w:ascii="Book Antiqua" w:eastAsia="Book Antiqua" w:hAnsi="Book Antiqua" w:cs="Book Antiqua"/>
        </w:rPr>
        <w:t>.</w:t>
      </w:r>
    </w:p>
    <w:p w14:paraId="1BF49CB7" w14:textId="4A34B800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spectiv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ulticent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II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du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Ozurdex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MPL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group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6]</w:t>
      </w:r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icul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vitrectomized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istic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 xml:space="preserve">2 and 6 </w:t>
      </w:r>
      <w:proofErr w:type="spellStart"/>
      <w:proofErr w:type="gramStart"/>
      <w:r w:rsidR="00954364" w:rsidRPr="00B2588F">
        <w:rPr>
          <w:rFonts w:ascii="Book Antiqua" w:eastAsia="Book Antiqua" w:hAnsi="Book Antiqua" w:cs="Book Antiqua"/>
        </w:rPr>
        <w:t>mo</w:t>
      </w:r>
      <w:proofErr w:type="spellEnd"/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6]</w:t>
      </w:r>
      <w:r w:rsidRPr="00B2588F">
        <w:rPr>
          <w:rFonts w:ascii="Book Antiqua" w:eastAsia="Book Antiqua" w:hAnsi="Book Antiqua" w:cs="Book Antiqua"/>
        </w:rPr>
        <w:t>.</w:t>
      </w:r>
    </w:p>
    <w:p w14:paraId="122CE1D7" w14:textId="209E0C46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Multicen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Ozurdex</w:t>
      </w:r>
      <w:proofErr w:type="spellEnd"/>
      <w:r w:rsidRPr="00665DF7">
        <w:rPr>
          <w:rFonts w:ascii="Book Antiqua" w:eastAsia="Book Antiqua" w:hAnsi="Book Antiqua" w:cs="Book Antiqua"/>
          <w:vertAlign w:val="superscript"/>
        </w:rPr>
        <w:t>®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sess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MOZART</w:t>
      </w:r>
      <w:proofErr w:type="gramStart"/>
      <w:r w:rsidRPr="00B2588F">
        <w:rPr>
          <w:rFonts w:ascii="Book Antiqua" w:eastAsia="Book Antiqua" w:hAnsi="Book Antiqua" w:cs="Book Antiqua"/>
        </w:rPr>
        <w:t>)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9]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rospectiv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vestig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airm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clu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nctio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bta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ept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ublish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studie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9]</w:t>
      </w:r>
      <w:r w:rsidRPr="00B2588F">
        <w:rPr>
          <w:rFonts w:ascii="Book Antiqua" w:eastAsia="Book Antiqua" w:hAnsi="Book Antiqua" w:cs="Book Antiqua"/>
        </w:rPr>
        <w:t>.</w:t>
      </w:r>
    </w:p>
    <w:p w14:paraId="5EE0A1E9" w14:textId="01B3369C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o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du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Ozurdex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LAC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group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7]</w:t>
      </w:r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tocoag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a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tocoag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u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cent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VC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grea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 xml:space="preserve">1 and 9 </w:t>
      </w:r>
      <w:proofErr w:type="spellStart"/>
      <w:r w:rsidR="00954364" w:rsidRPr="00B2588F">
        <w:rPr>
          <w:rFonts w:ascii="Book Antiqua" w:eastAsia="Book Antiqua" w:hAnsi="Book Antiqua" w:cs="Book Antiqua"/>
        </w:rPr>
        <w:t>mo</w:t>
      </w:r>
      <w:proofErr w:type="spellEnd"/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er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w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w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m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2</w:t>
      </w:r>
      <w:r w:rsidR="00954364" w:rsidRPr="00B2588F">
        <w:rPr>
          <w:rFonts w:ascii="Book Antiqua" w:eastAsia="Book Antiqua" w:hAnsi="Book Antiqua" w:cs="Book Antiqua"/>
        </w:rPr>
        <w:t xml:space="preserve"> mo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ilarl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ak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u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ea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tocoag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on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ak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e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DME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7]</w:t>
      </w:r>
      <w:r w:rsidRPr="00B2588F">
        <w:rPr>
          <w:rFonts w:ascii="Book Antiqua" w:eastAsia="Book Antiqua" w:hAnsi="Book Antiqua" w:cs="Book Antiqua"/>
        </w:rPr>
        <w:t>.</w:t>
      </w:r>
    </w:p>
    <w:p w14:paraId="6AB0594F" w14:textId="5342A2C9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VOR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study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8]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a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vac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nter-involv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2</w:t>
      </w:r>
      <w:r w:rsidR="00954364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hou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i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hie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o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ta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ew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vac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group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8]</w:t>
      </w:r>
      <w:r w:rsidRPr="00B2588F">
        <w:rPr>
          <w:rFonts w:ascii="Book Antiqua" w:eastAsia="Book Antiqua" w:hAnsi="Book Antiqua" w:cs="Book Antiqua"/>
        </w:rPr>
        <w:t>.</w:t>
      </w:r>
    </w:p>
    <w:p w14:paraId="0A5F1A99" w14:textId="3E6BE7FE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gramStart"/>
      <w:r w:rsidRPr="00B2588F">
        <w:rPr>
          <w:rFonts w:ascii="Book Antiqua" w:eastAsia="Book Antiqua" w:hAnsi="Book Antiqua" w:cs="Book Antiqua"/>
        </w:rPr>
        <w:t>REINFORCE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30]</w:t>
      </w:r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ulticen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spec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IV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l-wor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-naï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l-wor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acti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i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equen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report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30]</w:t>
      </w:r>
      <w:r w:rsidRPr="00B2588F">
        <w:rPr>
          <w:rFonts w:ascii="Book Antiqua" w:eastAsia="Book Antiqua" w:hAnsi="Book Antiqua" w:cs="Book Antiqua"/>
        </w:rPr>
        <w:t>.</w:t>
      </w:r>
    </w:p>
    <w:p w14:paraId="7D8C0C76" w14:textId="130C641A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  <w:r w:rsidRPr="00B2588F">
        <w:rPr>
          <w:rFonts w:ascii="Book Antiqua" w:eastAsia="Book Antiqua" w:hAnsi="Book Antiqua" w:cs="Book Antiqua"/>
        </w:rPr>
        <w:t>condu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Malclès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et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  <w:i/>
          <w:iCs/>
        </w:rPr>
        <w:t>al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32]</w:t>
      </w:r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rospectiv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l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tua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i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u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oo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-ye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-</w:t>
      </w:r>
      <w:proofErr w:type="gramStart"/>
      <w:r w:rsidRPr="00B2588F">
        <w:rPr>
          <w:rFonts w:ascii="Book Antiqua" w:eastAsia="Book Antiqua" w:hAnsi="Book Antiqua" w:cs="Book Antiqua"/>
        </w:rPr>
        <w:t>up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3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</w:p>
    <w:p w14:paraId="00C70382" w14:textId="23774791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ulticen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du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group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33]</w:t>
      </w:r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l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ed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vi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ar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&lt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mo</w:t>
      </w:r>
      <w:proofErr w:type="spellEnd"/>
      <w:r w:rsidRPr="00B2588F">
        <w:rPr>
          <w:rFonts w:ascii="Book Antiqua" w:eastAsia="Book Antiqua" w:hAnsi="Book Antiqua" w:cs="Book Antiqua"/>
        </w:rPr>
        <w:t>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mo</w:t>
      </w:r>
      <w:proofErr w:type="spellEnd"/>
      <w:r w:rsidRPr="00B2588F">
        <w:rPr>
          <w:rFonts w:ascii="Book Antiqua" w:eastAsia="Book Antiqua" w:hAnsi="Book Antiqua" w:cs="Book Antiqua"/>
        </w:rPr>
        <w:t>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aï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rol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control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ul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rospec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hor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ris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4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8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istic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minis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 xml:space="preserve">3 </w:t>
      </w:r>
      <w:proofErr w:type="spellStart"/>
      <w:r w:rsidR="00954364" w:rsidRPr="00B2588F">
        <w:rPr>
          <w:rFonts w:ascii="Book Antiqua" w:eastAsia="Book Antiqua" w:hAnsi="Book Antiqua" w:cs="Book Antiqua"/>
        </w:rPr>
        <w:t>mo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i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mainta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i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6 mo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i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ea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aï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rol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control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arly-st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te-st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patient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33]</w:t>
      </w:r>
      <w:r w:rsidRPr="00B2588F">
        <w:rPr>
          <w:rFonts w:ascii="Book Antiqua" w:eastAsia="Book Antiqua" w:hAnsi="Book Antiqua" w:cs="Book Antiqua"/>
        </w:rPr>
        <w:t>.</w:t>
      </w:r>
    </w:p>
    <w:p w14:paraId="6DDE306C" w14:textId="4C07B046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Castro-Navarr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et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  <w:i/>
          <w:iCs/>
        </w:rPr>
        <w:t>al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34]</w:t>
      </w:r>
      <w:r w:rsidRPr="007C68BC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o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a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aï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monstr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o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aï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por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ea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aï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cre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o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groups</w:t>
      </w:r>
      <w:proofErr w:type="gram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ea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aï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frac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i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treatment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34]</w:t>
      </w:r>
      <w:r w:rsidRPr="00B2588F">
        <w:rPr>
          <w:rFonts w:ascii="Book Antiqua" w:eastAsia="Book Antiqua" w:hAnsi="Book Antiqua" w:cs="Book Antiqua"/>
        </w:rPr>
        <w:t>.</w:t>
      </w:r>
    </w:p>
    <w:p w14:paraId="7FF480CA" w14:textId="49751F4D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ntio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bov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ener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first-choice</w:t>
      </w:r>
      <w:proofErr w:type="gram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nter-invol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m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si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spi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inu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opath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ear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etwor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study</w:t>
      </w:r>
      <w:proofErr w:type="gram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toco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I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ulticen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dom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vestig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i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gim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sis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i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ib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o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lu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29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1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i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a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re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ib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f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un-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sis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≤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/32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un-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sis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dom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w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group;</w:t>
      </w:r>
      <w:proofErr w:type="gram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ranib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l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4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ib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64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)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nth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i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inu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ib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-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o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B2588F" w:rsidRPr="00B2588F">
        <w:rPr>
          <w:rFonts w:ascii="Book Antiqua" w:eastAsia="Book Antiqua" w:hAnsi="Book Antiqua" w:cs="Book Antiqua"/>
        </w:rPr>
        <w:t xml:space="preserve">4 </w:t>
      </w:r>
      <w:proofErr w:type="spellStart"/>
      <w:r w:rsidR="00B2588F" w:rsidRPr="00B2588F">
        <w:rPr>
          <w:rFonts w:ascii="Book Antiqua" w:eastAsia="Book Antiqua" w:hAnsi="Book Antiqua" w:cs="Book Antiqua"/>
        </w:rPr>
        <w:t>wk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ructu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-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tocol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monstr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er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w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+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ib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+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</w:t>
      </w:r>
      <w:r w:rsidR="00954364" w:rsidRPr="00B2588F">
        <w:rPr>
          <w:rFonts w:ascii="Book Antiqua" w:eastAsia="Book Antiqua" w:hAnsi="Book Antiqua" w:cs="Book Antiqua"/>
        </w:rPr>
        <w:t xml:space="preserve"> mo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er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w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w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erm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-11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lastRenderedPageBreak/>
        <w:t>μm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v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-62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μm</w:t>
      </w:r>
      <w:proofErr w:type="spellEnd"/>
      <w:r w:rsidRPr="00B2588F">
        <w:rPr>
          <w:rFonts w:ascii="Book Antiqua" w:eastAsia="Book Antiqua" w:hAnsi="Book Antiqua" w:cs="Book Antiqua"/>
        </w:rPr>
        <w:t>)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i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cent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olu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52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v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1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ib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go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ib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 xml:space="preserve">6 </w:t>
      </w:r>
      <w:proofErr w:type="spellStart"/>
      <w:r w:rsidR="00954364" w:rsidRPr="00B2588F">
        <w:rPr>
          <w:rFonts w:ascii="Book Antiqua" w:eastAsia="Book Antiqua" w:hAnsi="Book Antiqua" w:cs="Book Antiqua"/>
        </w:rPr>
        <w:t>mo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sis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significantly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35]</w:t>
      </w:r>
      <w:r w:rsidRPr="00B2588F">
        <w:rPr>
          <w:rFonts w:ascii="Book Antiqua" w:eastAsia="Book Antiqua" w:hAnsi="Book Antiqua" w:cs="Book Antiqua"/>
        </w:rPr>
        <w:t>.</w:t>
      </w:r>
    </w:p>
    <w:p w14:paraId="61FDBDCA" w14:textId="55A6C159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rospec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s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et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  <w:i/>
          <w:iCs/>
        </w:rPr>
        <w:t>al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36]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ses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re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cu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sis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a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inu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n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u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witch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ar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re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2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="00954364" w:rsidRPr="00B2588F">
        <w:rPr>
          <w:rFonts w:ascii="Book Antiqua" w:eastAsia="Book Antiqua" w:hAnsi="Book Antiqua" w:cs="Book Antiqua"/>
        </w:rPr>
        <w:t>mo</w:t>
      </w:r>
      <w:proofErr w:type="spellEnd"/>
      <w:r w:rsidR="00954364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o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kep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injection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36]</w:t>
      </w:r>
      <w:r w:rsidRPr="00B2588F">
        <w:rPr>
          <w:rFonts w:ascii="Book Antiqua" w:eastAsia="Book Antiqua" w:hAnsi="Book Antiqua" w:cs="Book Antiqua"/>
        </w:rPr>
        <w:t>.</w:t>
      </w:r>
    </w:p>
    <w:p w14:paraId="5E66EAB0" w14:textId="2EBAD8DC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r w:rsidRPr="00B2588F">
        <w:rPr>
          <w:rFonts w:ascii="Book Antiqua" w:eastAsia="Book Antiqua" w:hAnsi="Book Antiqua" w:cs="Book Antiqua"/>
        </w:rPr>
        <w:t>Besid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i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quent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ew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ultan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ultan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gh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peri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ept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profile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37-39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z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mall.</w:t>
      </w:r>
    </w:p>
    <w:p w14:paraId="2D4648E4" w14:textId="77777777" w:rsidR="00A70969" w:rsidRPr="00B2588F" w:rsidRDefault="00A70969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7C671C54" w14:textId="3633B434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B2588F">
        <w:rPr>
          <w:rFonts w:ascii="Book Antiqua" w:eastAsia="Book Antiqua" w:hAnsi="Book Antiqua" w:cs="Book Antiqua"/>
          <w:b/>
          <w:bCs/>
          <w:u w:val="single"/>
        </w:rPr>
        <w:t>META-ANALYSES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ON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THE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DME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TREATMENT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WITH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DEX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IMPLANT</w:t>
      </w:r>
    </w:p>
    <w:p w14:paraId="1AB6C9FD" w14:textId="5D4F3F5E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ta-analys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du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He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et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  <w:i/>
          <w:iCs/>
        </w:rPr>
        <w:t>al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0]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a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iven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a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o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bta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mo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ew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earch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er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w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w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erm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2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mo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nef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fl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i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gression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ca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ommen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l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s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lu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unrespons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pseudophakic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uct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injection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0]</w:t>
      </w:r>
      <w:r w:rsidRPr="00B2588F">
        <w:rPr>
          <w:rFonts w:ascii="Book Antiqua" w:eastAsia="Book Antiqua" w:hAnsi="Book Antiqua" w:cs="Book Antiqua"/>
        </w:rPr>
        <w:t>.</w:t>
      </w:r>
    </w:p>
    <w:p w14:paraId="716FB1F8" w14:textId="2E14852E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urr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ta-analys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du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K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et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  <w:i/>
          <w:iCs/>
        </w:rPr>
        <w:t>al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40]</w:t>
      </w:r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859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5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ly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alcitr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spi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a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-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io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 xml:space="preserve">6 </w:t>
      </w:r>
      <w:proofErr w:type="spellStart"/>
      <w:r w:rsidR="00954364" w:rsidRPr="00B2588F">
        <w:rPr>
          <w:rFonts w:ascii="Book Antiqua" w:eastAsia="Book Antiqua" w:hAnsi="Book Antiqua" w:cs="Book Antiqua"/>
        </w:rPr>
        <w:t>mo</w:t>
      </w:r>
      <w:proofErr w:type="spellEnd"/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g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3-</w:t>
      </w:r>
      <w:r w:rsidRPr="00B2588F">
        <w:rPr>
          <w:rFonts w:ascii="Book Antiqua" w:eastAsia="Book Antiqua" w:hAnsi="Book Antiqua" w:cs="Book Antiqua"/>
        </w:rPr>
        <w:t>3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fou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n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TD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ia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tunat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mplo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ernativ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waday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clu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ist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recognized</w:t>
      </w:r>
      <w:proofErr w:type="gram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id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cr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i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e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qui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int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gain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40]</w:t>
      </w:r>
      <w:r w:rsidRPr="00B2588F">
        <w:rPr>
          <w:rFonts w:ascii="Book Antiqua" w:eastAsia="Book Antiqua" w:hAnsi="Book Antiqua" w:cs="Book Antiqua"/>
        </w:rPr>
        <w:t>.</w:t>
      </w:r>
    </w:p>
    <w:p w14:paraId="650B66BC" w14:textId="6445F5EC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proofErr w:type="spellStart"/>
      <w:r w:rsidRPr="00B2588F">
        <w:rPr>
          <w:rFonts w:ascii="Book Antiqua" w:eastAsia="Book Antiqua" w:hAnsi="Book Antiqua" w:cs="Book Antiqua"/>
        </w:rPr>
        <w:t>Kodjikian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et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  <w:i/>
          <w:iCs/>
        </w:rPr>
        <w:t>al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41]</w:t>
      </w:r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rmaco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sess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l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bservatio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a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all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ly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63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</w:t>
      </w:r>
      <w:r w:rsidRPr="00B2588F">
        <w:rPr>
          <w:rFonts w:ascii="Book Antiqua" w:eastAsia="Book Antiqua" w:hAnsi="Book Antiqua" w:cs="Book Antiqua"/>
          <w:i/>
          <w:iCs/>
        </w:rPr>
        <w:t>n</w:t>
      </w:r>
      <w:r w:rsidRPr="00B2588F">
        <w:rPr>
          <w:rFonts w:ascii="Book Antiqua" w:eastAsia="Book Antiqua" w:hAnsi="Book Antiqua" w:cs="Book Antiqua"/>
        </w:rPr>
        <w:t>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2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</w:t>
      </w:r>
      <w:r w:rsidRPr="00B2588F">
        <w:rPr>
          <w:rFonts w:ascii="Book Antiqua" w:eastAsia="Book Antiqua" w:hAnsi="Book Antiqua" w:cs="Book Antiqua"/>
          <w:i/>
          <w:iCs/>
        </w:rPr>
        <w:t>n</w:t>
      </w:r>
      <w:r w:rsidRPr="00B2588F">
        <w:rPr>
          <w:rFonts w:ascii="Book Antiqua" w:eastAsia="Book Antiqua" w:hAnsi="Book Antiqua" w:cs="Book Antiqua"/>
        </w:rPr>
        <w:t>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1)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l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1.2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2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itionall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i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+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9.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+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4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hou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VC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i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o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i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g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ta-analys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gh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rti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la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w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iv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bservatio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erventio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studie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41]</w:t>
      </w:r>
      <w:r w:rsidRPr="00B2588F">
        <w:rPr>
          <w:rFonts w:ascii="Book Antiqua" w:eastAsia="Book Antiqua" w:hAnsi="Book Antiqua" w:cs="Book Antiqua"/>
        </w:rPr>
        <w:t>.</w:t>
      </w:r>
    </w:p>
    <w:p w14:paraId="01712D04" w14:textId="77777777" w:rsidR="00A70969" w:rsidRPr="00B2588F" w:rsidRDefault="00A70969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6DD8A973" w14:textId="68144BE2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B2588F">
        <w:rPr>
          <w:rFonts w:ascii="Book Antiqua" w:eastAsia="Book Antiqua" w:hAnsi="Book Antiqua" w:cs="Book Antiqua"/>
          <w:b/>
          <w:bCs/>
          <w:u w:val="single"/>
        </w:rPr>
        <w:t>EXPERT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RECOMMENDATIONS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FOR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THE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MANAGEMENT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OF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DME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WITH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DEX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IMPLANT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IN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REAL-LIFE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PRACTICE</w:t>
      </w:r>
    </w:p>
    <w:p w14:paraId="2BE9870F" w14:textId="102C7F6E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Recommenda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U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uidelin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domized-control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i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fl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l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cenario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sign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er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sever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untr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pa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w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ns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cum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lphi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a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gar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ai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actice.</w:t>
      </w:r>
    </w:p>
    <w:p w14:paraId="38EF0738" w14:textId="41FF57E9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Spanis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MENTUM-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clu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rticular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nefic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s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rdio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vitrectomized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pseudophakic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-compli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qui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rger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bstant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on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ns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p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ommen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witch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id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re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injection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4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</w:p>
    <w:p w14:paraId="44F4AEBC" w14:textId="0CF58C16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tali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er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lera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mo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id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speci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pseudophakic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vitrectomized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or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m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witch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mploy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ading-ph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ist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er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clu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-re-nat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pri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gim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r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ia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B2588F" w:rsidRPr="00B2588F">
        <w:rPr>
          <w:rFonts w:ascii="Book Antiqua" w:eastAsia="Book Antiqua" w:hAnsi="Book Antiqua" w:cs="Book Antiqua"/>
        </w:rPr>
        <w:t xml:space="preserve">6 </w:t>
      </w:r>
      <w:proofErr w:type="spellStart"/>
      <w:r w:rsidR="00B2588F" w:rsidRPr="00B2588F">
        <w:rPr>
          <w:rFonts w:ascii="Book Antiqua" w:eastAsia="Book Antiqua" w:hAnsi="Book Antiqua" w:cs="Book Antiqua"/>
        </w:rPr>
        <w:t>mo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-</w:t>
      </w:r>
      <w:proofErr w:type="gramStart"/>
      <w:r w:rsidRPr="00B2588F">
        <w:rPr>
          <w:rFonts w:ascii="Book Antiqua" w:eastAsia="Book Antiqua" w:hAnsi="Book Antiqua" w:cs="Book Antiqua"/>
        </w:rPr>
        <w:t>treatment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43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</w:p>
    <w:p w14:paraId="79E02F65" w14:textId="5289C826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r w:rsidRPr="00B2588F">
        <w:rPr>
          <w:rFonts w:ascii="Book Antiqua" w:eastAsia="Book Antiqua" w:hAnsi="Book Antiqua" w:cs="Book Antiqua"/>
        </w:rPr>
        <w:t>Germ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ns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p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witch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form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adequ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3-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nth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gh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fu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ng-ter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racter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ss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p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udate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rame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-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cision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i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ns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cum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U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uidelin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ommen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pseudophakic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uct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te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know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ease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emen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o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day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44]</w:t>
      </w:r>
      <w:r w:rsidRPr="00B2588F">
        <w:rPr>
          <w:rFonts w:ascii="Book Antiqua" w:eastAsia="Book Antiqua" w:hAnsi="Book Antiqua" w:cs="Book Antiqua"/>
        </w:rPr>
        <w:t>.</w:t>
      </w:r>
    </w:p>
    <w:p w14:paraId="28873260" w14:textId="77777777" w:rsidR="00A70969" w:rsidRPr="00B2588F" w:rsidRDefault="00A70969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65A449F1" w14:textId="313FF404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B2588F">
        <w:rPr>
          <w:rFonts w:ascii="Book Antiqua" w:eastAsia="Book Antiqua" w:hAnsi="Book Antiqua" w:cs="Book Antiqua"/>
          <w:b/>
          <w:bCs/>
          <w:u w:val="single"/>
        </w:rPr>
        <w:t>SAFETY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OF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DEX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IMPLANT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ADMINISTRATIONS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</w:p>
    <w:p w14:paraId="6AB57DD0" w14:textId="7151477D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lastRenderedPageBreak/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desi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lica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administration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2-50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eig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o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nsa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uritu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junctiv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yperemi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junctiv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em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junctiv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emorrhag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eri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mb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lar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emorrhag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myodesopsia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mo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ver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event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12,24-26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ea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tachmen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s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intralenticular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ndophthalmit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ver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soci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yp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injection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12,50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i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gr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eri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mb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hak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vitrectomized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tu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a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a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zonul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steri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psu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lic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surgery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48,49]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r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lication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gres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-induc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yperten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lauco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ort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de-effec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soci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implant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47]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nd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abe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shwor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pophil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derstandabl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soci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w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is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lauco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mation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hou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ci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chanis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i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derstoo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qu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flow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ista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ructur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oche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ng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abe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shwor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ough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elevation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9,1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er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elevation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4-33,46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mH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w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.8%-27.7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patient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4,25,27,28,30-33,46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5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mH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.6%-32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patient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4-33,46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5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mH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9%-6.6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patient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4,26,27,30-33,46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-lowe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dic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qui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.3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41.5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patient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4,26,27,30,32,33,46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9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A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qui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lauco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surgery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4,46]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e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lauco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rgery</w:t>
      </w:r>
      <w:r w:rsidRPr="00B2588F">
        <w:rPr>
          <w:rFonts w:ascii="Book Antiqua" w:eastAsia="Book Antiqua" w:hAnsi="Book Antiqua" w:cs="Book Antiqua"/>
          <w:vertAlign w:val="superscript"/>
        </w:rPr>
        <w:t>[25-33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m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gres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m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lic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a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cr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u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e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rg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u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cond</w:t>
      </w:r>
      <w:r w:rsidR="00B2588F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ye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treatment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1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mo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evit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lic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w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4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7.9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ver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manuscripts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4,26,27,28,31,33,46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  <w:r w:rsidRPr="00B2588F">
        <w:rPr>
          <w:rFonts w:ascii="Book Antiqua" w:eastAsia="Book Antiqua" w:hAnsi="Book Antiqua" w:cs="Book Antiqua"/>
        </w:rPr>
        <w:t>Besid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ver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e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adver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orsen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ypertens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e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i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gin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il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r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reported</w:t>
      </w:r>
      <w:r w:rsidRPr="00B2588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2588F">
        <w:rPr>
          <w:rFonts w:ascii="Book Antiqua" w:eastAsia="Book Antiqua" w:hAnsi="Book Antiqua" w:cs="Book Antiqua"/>
          <w:vertAlign w:val="superscript"/>
        </w:rPr>
        <w:t>28]</w:t>
      </w:r>
      <w:r w:rsidRPr="00B2588F">
        <w:rPr>
          <w:rFonts w:ascii="Book Antiqua" w:eastAsia="Book Antiqua" w:hAnsi="Book Antiqua" w:cs="Book Antiqua"/>
        </w:rPr>
        <w:t>.</w:t>
      </w:r>
    </w:p>
    <w:p w14:paraId="4FA8778B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CFEE751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29FCBD68" w14:textId="6E3E07DC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i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ew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umb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rief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mmar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bov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ll-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ep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ener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fer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cond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nd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ima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l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vitrectomized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pseudophakic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rebro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rdio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s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erienc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boptim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nef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m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-rel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ver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gramStart"/>
      <w:r w:rsidRPr="00B2588F">
        <w:rPr>
          <w:rFonts w:ascii="Book Antiqua" w:eastAsia="Book Antiqua" w:hAnsi="Book Antiqua" w:cs="Book Antiqua"/>
        </w:rPr>
        <w:t>instances</w:t>
      </w:r>
      <w:proofErr w:type="gram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ept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ll-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abl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hou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tiliz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i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cutiv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ultane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ssi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i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itio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nef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.</w:t>
      </w:r>
      <w:r w:rsidR="000D3AB5" w:rsidRPr="00B2588F">
        <w:rPr>
          <w:rFonts w:ascii="Book Antiqua" w:eastAsia="Book Antiqua" w:hAnsi="Book Antiqua" w:cs="Book Antiqua"/>
        </w:rPr>
        <w:t xml:space="preserve"> </w:t>
      </w:r>
    </w:p>
    <w:p w14:paraId="5FFB1459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E4884CE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REFERENCES</w:t>
      </w:r>
    </w:p>
    <w:p w14:paraId="7F1BB0F1" w14:textId="6CA7FDC4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1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Bandello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F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attaglia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Parod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Lanzetta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oewenste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Massi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Menchin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Veritt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Dev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7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58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2-138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8351052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159/000455277]</w:t>
      </w:r>
    </w:p>
    <w:p w14:paraId="4002537A" w14:textId="52BBFD41" w:rsidR="002A3629" w:rsidRPr="002A3629" w:rsidRDefault="00E76B96" w:rsidP="002A3629">
      <w:pPr>
        <w:pStyle w:val="af3"/>
        <w:spacing w:line="360" w:lineRule="auto"/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</w:pP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2</w:t>
      </w:r>
      <w:r w:rsidR="000D3AB5" w:rsidRPr="002A3629">
        <w:rPr>
          <w:rFonts w:ascii="Book Antiqua" w:eastAsia="宋体" w:hAnsi="Book Antiqua" w:cs="宋体"/>
          <w:b/>
          <w:bCs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b/>
          <w:bCs/>
          <w:color w:val="auto"/>
          <w:sz w:val="24"/>
          <w:szCs w:val="24"/>
          <w:lang w:val="en-US" w:eastAsia="zh-CN"/>
        </w:rPr>
        <w:t>Chakravarthy</w:t>
      </w:r>
      <w:r w:rsidR="000D3AB5" w:rsidRPr="002A3629">
        <w:rPr>
          <w:rFonts w:ascii="Book Antiqua" w:eastAsia="宋体" w:hAnsi="Book Antiqua" w:cs="宋体"/>
          <w:b/>
          <w:bCs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b/>
          <w:bCs/>
          <w:color w:val="auto"/>
          <w:sz w:val="24"/>
          <w:szCs w:val="24"/>
          <w:lang w:val="en-US" w:eastAsia="zh-CN"/>
        </w:rPr>
        <w:t>U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,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Yang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Y,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Lotery</w:t>
      </w:r>
      <w:proofErr w:type="spellEnd"/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A,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Ghanchi</w:t>
      </w:r>
      <w:proofErr w:type="spellEnd"/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F,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Bailey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C,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Holz</w:t>
      </w:r>
      <w:proofErr w:type="spellEnd"/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FG,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Downey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L,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Weber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M,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Eter</w:t>
      </w:r>
      <w:proofErr w:type="spellEnd"/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N,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Dugel</w:t>
      </w:r>
      <w:proofErr w:type="spellEnd"/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PU.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="002A3629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Clinical evidence of the multifactorial nature of diabetic macular edema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.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i/>
          <w:iCs/>
          <w:color w:val="auto"/>
          <w:sz w:val="24"/>
          <w:szCs w:val="24"/>
          <w:lang w:val="en-US" w:eastAsia="zh-CN"/>
        </w:rPr>
        <w:t>Retina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2018;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b/>
          <w:bCs/>
          <w:color w:val="auto"/>
          <w:sz w:val="24"/>
          <w:szCs w:val="24"/>
          <w:lang w:val="en-US" w:eastAsia="zh-CN"/>
        </w:rPr>
        <w:t>38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: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343-351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[PMID: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28257378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DOI:</w:t>
      </w:r>
      <w:r w:rsidR="000D3AB5"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 xml:space="preserve"> </w:t>
      </w:r>
      <w:r w:rsidRPr="002A3629">
        <w:rPr>
          <w:rFonts w:ascii="Book Antiqua" w:eastAsia="宋体" w:hAnsi="Book Antiqua" w:cs="宋体"/>
          <w:color w:val="auto"/>
          <w:sz w:val="24"/>
          <w:szCs w:val="24"/>
          <w:lang w:val="en-US" w:eastAsia="zh-CN"/>
        </w:rPr>
        <w:t>10.1097/IAE.0000000000001555]</w:t>
      </w:r>
    </w:p>
    <w:p w14:paraId="54CB6D8C" w14:textId="6E50ECB8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3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Browning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DJ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ewar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W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e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vidence-bas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nagement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Indian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J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8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66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736-1750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0451174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4103/ijo.IJO_1240_18]</w:t>
      </w:r>
    </w:p>
    <w:p w14:paraId="1B367E69" w14:textId="1A84271E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lastRenderedPageBreak/>
        <w:t>4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Xie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XW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Xu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ang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YX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ona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B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revalenc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ssociat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actor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tinopathy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eijing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y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06.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Graefes</w:t>
      </w:r>
      <w:proofErr w:type="spellEnd"/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Arch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Clin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Exp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08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246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519-152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8604548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07/s00417-008-0884-6]</w:t>
      </w:r>
    </w:p>
    <w:p w14:paraId="149C40DD" w14:textId="05605EF7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5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Rubino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A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Rousculp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D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avi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K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ang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Girach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gnos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tinopath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rance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taly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pain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Unit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Kingdom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Prim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Care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Diabet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07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75-80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8632023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16/j.pcd.2007.02.002]</w:t>
      </w:r>
    </w:p>
    <w:p w14:paraId="49711309" w14:textId="7ACABD27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Wong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TY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Kle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slam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M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otc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F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olsom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R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Kle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E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harret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R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he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tinopath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ulti-ethn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ohor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Unit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ates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Am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J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06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41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446-455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6490489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16/j.ajo.2005.08.063]</w:t>
      </w:r>
    </w:p>
    <w:p w14:paraId="11F41551" w14:textId="665CA54F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7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Varma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R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orr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eñ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Kle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Aze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P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o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gel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atin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y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roup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revalenc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tinopath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dul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atinos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o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gel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atin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y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Ophthalmolog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04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11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298-130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5234129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16/j.ophtha.2004.03.002]</w:t>
      </w:r>
    </w:p>
    <w:p w14:paraId="5BE27E1F" w14:textId="12602D40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8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Eldem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B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Ozdek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Saatc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O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Ozmert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Ulay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Nomak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linic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haracteristic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atient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Newl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gnos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urkey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al-Lif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gistr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-TURK-DEM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J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7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2017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596817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8316835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155/2017/3596817]</w:t>
      </w:r>
    </w:p>
    <w:p w14:paraId="1B0D3FDC" w14:textId="03A3084F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9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Urbančič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M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Gardašević</w:t>
      </w:r>
      <w:proofErr w:type="spellEnd"/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Topčić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nage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rom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linician'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erspective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Clin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9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3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829-840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119072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2147/OPTH.S206769]</w:t>
      </w:r>
    </w:p>
    <w:p w14:paraId="6657912B" w14:textId="42C0FA49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10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Bucolo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C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Gozzo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ong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nsuet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Vital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C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rag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ong-term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fficac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afet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rofil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ultipl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jection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nag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ystema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view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al-worl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ies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J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Pharmacol</w:t>
      </w:r>
      <w:proofErr w:type="spellEnd"/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Sc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8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38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19-232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050367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16/j.jphs.2018.11.001]</w:t>
      </w:r>
    </w:p>
    <w:p w14:paraId="48690BF1" w14:textId="36C50F36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11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Romero-</w:t>
      </w:r>
      <w:proofErr w:type="spellStart"/>
      <w:r w:rsidRPr="008B49BC">
        <w:rPr>
          <w:rFonts w:ascii="Book Antiqua" w:hAnsi="Book Antiqua"/>
          <w:b/>
          <w:bCs/>
        </w:rPr>
        <w:t>Aroca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P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Baget-Bernaldiz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areja-Rio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opez-Galvez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Navarro-Gi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Verg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athophysiology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Vasogen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versu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flammatory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J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Diabetes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R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6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2016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156273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7761468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155/2016/2156273]</w:t>
      </w:r>
    </w:p>
    <w:p w14:paraId="00FBF6EB" w14:textId="45880734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12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Dugel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PU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andell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oewenste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eat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Clin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5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9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321-1335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6213460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2147/OPTH.S79948]</w:t>
      </w:r>
    </w:p>
    <w:p w14:paraId="5D3C4B18" w14:textId="45FFF8BE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lastRenderedPageBreak/>
        <w:t>13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Dong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N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Xu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ang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hu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7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queou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um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ytokin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atient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yp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ou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tinopathy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Mol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Vi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3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9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734-174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3922491]</w:t>
      </w:r>
    </w:p>
    <w:p w14:paraId="6D19BA9F" w14:textId="6E3B4799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14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Jonas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JB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ona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A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Neumaier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Findeise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ytoki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oncentratio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queou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um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y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Retin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2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32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150-2157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2617833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97/IAE.0b013e3182576d07]</w:t>
      </w:r>
    </w:p>
    <w:p w14:paraId="0F196871" w14:textId="2B2087F2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15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Boyer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DS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opkin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J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Sorof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hrlic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S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ti-vas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ndotheli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row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act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rap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Ther</w:t>
      </w:r>
      <w:proofErr w:type="spellEnd"/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Adv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Endocrinol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Metab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3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4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51-169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4324855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177/2042018813512360]</w:t>
      </w:r>
    </w:p>
    <w:p w14:paraId="5CC86222" w14:textId="6CE15150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1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Tripathy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K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harm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YR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K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hawl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Gogia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V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ing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K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Venkates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Vohr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c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dvanc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nage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Curr</w:t>
      </w:r>
      <w:proofErr w:type="spellEnd"/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Diabetes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Rev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5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1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79-97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580149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2174/1573399811999150324120640]</w:t>
      </w:r>
    </w:p>
    <w:p w14:paraId="0E699D34" w14:textId="74B61782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17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Augustin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AJ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Kupperman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D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Lanzetta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oewenste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XY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u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Hashad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Y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Whitcup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M;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Ozurdex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EA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roup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reviousl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eat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atient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ubgroup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alysi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EA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BMC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5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5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50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6519345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186/s12886-015-0148-2]</w:t>
      </w:r>
    </w:p>
    <w:p w14:paraId="04C0881F" w14:textId="651DA51E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18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hotocoagulatio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arl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eat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tinopath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por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numbe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arl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eat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tinopath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searc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roup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Arch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985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03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796-180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866759]</w:t>
      </w:r>
    </w:p>
    <w:p w14:paraId="6932B186" w14:textId="09BF4E16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19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Diabetic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Retinopathy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Clinical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Research</w:t>
      </w:r>
      <w:r w:rsidR="000D3AB5" w:rsidRPr="008B49BC">
        <w:rPr>
          <w:rFonts w:ascii="Book Antiqua" w:hAnsi="Book Antiqua"/>
          <w:b/>
          <w:bCs/>
        </w:rPr>
        <w:t xml:space="preserve"> </w:t>
      </w:r>
      <w:proofErr w:type="gramStart"/>
      <w:r w:rsidRPr="008B49BC">
        <w:rPr>
          <w:rFonts w:ascii="Book Antiqua" w:hAnsi="Book Antiqua"/>
          <w:b/>
          <w:bCs/>
        </w:rPr>
        <w:t>Network.</w:t>
      </w:r>
      <w:r w:rsidRPr="008B49BC">
        <w:rPr>
          <w:rFonts w:ascii="Book Antiqua" w:hAnsi="Book Antiqua"/>
        </w:rPr>
        <w:t>.</w:t>
      </w:r>
      <w:proofErr w:type="gram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andomiz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i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omparing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iamcinol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cetonid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ocal/gri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hotocoagulatio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Ophthalmolog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08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15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447-1449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8662829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16/j.ophtha.2008.06.015]</w:t>
      </w:r>
    </w:p>
    <w:p w14:paraId="58D15E95" w14:textId="58336ECB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20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He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Y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XJ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u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J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am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C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XR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eta-analysi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ffec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versu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ti-vas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ndotheli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row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act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eat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BMC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8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8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21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9784048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186/s12886-018-0779-1]</w:t>
      </w:r>
    </w:p>
    <w:p w14:paraId="73267276" w14:textId="2185690C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lastRenderedPageBreak/>
        <w:t>21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Banaee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T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shra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ont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F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ing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P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witching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ti-VEG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rug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eat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Ophthalmic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Surg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Lasers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Imaging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Retin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7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48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748-754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890233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3928/23258160-20170829-10]</w:t>
      </w:r>
    </w:p>
    <w:p w14:paraId="25020E22" w14:textId="3CA001A4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22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Schmidt-</w:t>
      </w:r>
      <w:proofErr w:type="spellStart"/>
      <w:r w:rsidRPr="008B49BC">
        <w:rPr>
          <w:rFonts w:ascii="Book Antiqua" w:hAnsi="Book Antiqua"/>
          <w:b/>
          <w:bCs/>
        </w:rPr>
        <w:t>Erfurth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U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arcia-</w:t>
      </w:r>
      <w:proofErr w:type="spellStart"/>
      <w:r w:rsidRPr="008B49BC">
        <w:rPr>
          <w:rFonts w:ascii="Book Antiqua" w:hAnsi="Book Antiqua"/>
        </w:rPr>
        <w:t>Arum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andell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erg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K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hakravarth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U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Gerendas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S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ona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arse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Tadayon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oewenste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uidelin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nage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uropea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ociet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tin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pecialist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(EURETINA).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ogica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7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237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85-222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8423385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159/000458539]</w:t>
      </w:r>
    </w:p>
    <w:p w14:paraId="5AE4EC2B" w14:textId="78DC2AE7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23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Demirel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S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rg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garw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Parriott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Sepah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YJ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V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Nguye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QD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Updat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linic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ial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Middle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East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Afr</w:t>
      </w:r>
      <w:proofErr w:type="spellEnd"/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J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6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23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-12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6957834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4103/0974-9233.172293]</w:t>
      </w:r>
    </w:p>
    <w:p w14:paraId="1B4501D8" w14:textId="2F471156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24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Boyer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DS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Yoo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YH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elfor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r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andell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Matur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K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ugust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J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XY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u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Hashad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Y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Whitcup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M;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Ozurdex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EA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roup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ree-year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andomized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ham-controll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i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atient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Ophthalmolog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4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21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904-1914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4907062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16/j.ophtha.2014.04.024]</w:t>
      </w:r>
    </w:p>
    <w:p w14:paraId="4164753D" w14:textId="03AE77D8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25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Haller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JA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Kupperman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D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Blumenkranz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S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lliam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A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einberg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V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hou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Whitcup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M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D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has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roup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andomiz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ontroll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i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intravitreous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rug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liver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ystem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atient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Arch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0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28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89-29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212197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01/archophthalmol.2010.21]</w:t>
      </w:r>
    </w:p>
    <w:p w14:paraId="45F280B9" w14:textId="4A264B39" w:rsidR="00E76B96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8B49BC">
        <w:rPr>
          <w:rFonts w:ascii="Book Antiqua" w:hAnsi="Book Antiqua"/>
        </w:rPr>
        <w:t>26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Boyer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DS,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Cs/>
        </w:rPr>
        <w:t>Faber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D,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Gupta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S,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Patel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SS,</w:t>
      </w:r>
      <w:r w:rsidR="000D3AB5" w:rsidRPr="008B49BC">
        <w:rPr>
          <w:rFonts w:ascii="Book Antiqua" w:hAnsi="Book Antiqua"/>
          <w:bCs/>
        </w:rPr>
        <w:t xml:space="preserve"> </w:t>
      </w:r>
      <w:proofErr w:type="spellStart"/>
      <w:r w:rsidRPr="008B49BC">
        <w:rPr>
          <w:rFonts w:ascii="Book Antiqua" w:hAnsi="Book Antiqua"/>
          <w:bCs/>
        </w:rPr>
        <w:t>Tabandeh</w:t>
      </w:r>
      <w:proofErr w:type="spellEnd"/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H,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Li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XY,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Liu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CC,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Lou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J,</w:t>
      </w:r>
      <w:r w:rsidR="000D3AB5" w:rsidRPr="008B49BC">
        <w:rPr>
          <w:rFonts w:ascii="Book Antiqua" w:hAnsi="Book Antiqua"/>
          <w:bCs/>
        </w:rPr>
        <w:t xml:space="preserve"> </w:t>
      </w:r>
      <w:proofErr w:type="spellStart"/>
      <w:r w:rsidRPr="008B49BC">
        <w:rPr>
          <w:rFonts w:ascii="Book Antiqua" w:hAnsi="Book Antiqua"/>
          <w:bCs/>
        </w:rPr>
        <w:t>Whitcup</w:t>
      </w:r>
      <w:proofErr w:type="spellEnd"/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SM;</w:t>
      </w:r>
      <w:r w:rsidR="000D3AB5" w:rsidRPr="008B49BC">
        <w:rPr>
          <w:rFonts w:ascii="Book Antiqua" w:hAnsi="Book Antiqua"/>
          <w:bCs/>
        </w:rPr>
        <w:t xml:space="preserve"> </w:t>
      </w:r>
      <w:proofErr w:type="spellStart"/>
      <w:r w:rsidRPr="008B49BC">
        <w:rPr>
          <w:rFonts w:ascii="Book Antiqua" w:hAnsi="Book Antiqua"/>
          <w:bCs/>
        </w:rPr>
        <w:t>Ozurdex</w:t>
      </w:r>
      <w:proofErr w:type="spellEnd"/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CHAMPLAIN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Study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Group.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Dexamethasone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intravitreal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implant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for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treatment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of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diabetic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macular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edema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in</w:t>
      </w:r>
      <w:r w:rsidR="000D3AB5" w:rsidRPr="008B49BC">
        <w:rPr>
          <w:rFonts w:ascii="Book Antiqua" w:hAnsi="Book Antiqua"/>
          <w:bCs/>
        </w:rPr>
        <w:t xml:space="preserve"> </w:t>
      </w:r>
      <w:proofErr w:type="spellStart"/>
      <w:r w:rsidRPr="008B49BC">
        <w:rPr>
          <w:rFonts w:ascii="Book Antiqua" w:hAnsi="Book Antiqua"/>
          <w:bCs/>
        </w:rPr>
        <w:t>vitrectomized</w:t>
      </w:r>
      <w:proofErr w:type="spellEnd"/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patients.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  <w:i/>
        </w:rPr>
        <w:t>Retina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2011;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/>
          <w:bCs/>
        </w:rPr>
        <w:t>31</w:t>
      </w:r>
      <w:r w:rsidRPr="008B49BC">
        <w:rPr>
          <w:rFonts w:ascii="Book Antiqua" w:hAnsi="Book Antiqua"/>
          <w:bCs/>
        </w:rPr>
        <w:t>: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915-923.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</w:rPr>
        <w:t>[</w:t>
      </w:r>
      <w:r w:rsidRPr="008B49BC">
        <w:rPr>
          <w:rFonts w:ascii="Book Antiqua" w:hAnsi="Book Antiqua"/>
          <w:bCs/>
        </w:rPr>
        <w:t>PMID: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21487341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DOI:</w:t>
      </w:r>
      <w:r w:rsidR="000D3AB5" w:rsidRPr="008B49BC">
        <w:rPr>
          <w:rFonts w:ascii="Book Antiqua" w:hAnsi="Book Antiqua"/>
          <w:bCs/>
        </w:rPr>
        <w:t xml:space="preserve"> </w:t>
      </w:r>
      <w:r w:rsidRPr="008B49BC">
        <w:rPr>
          <w:rFonts w:ascii="Book Antiqua" w:hAnsi="Book Antiqua"/>
          <w:bCs/>
        </w:rPr>
        <w:t>10.1097/IAE.0b013e318206d18c</w:t>
      </w:r>
      <w:r w:rsidRPr="008B49BC">
        <w:rPr>
          <w:rFonts w:ascii="Book Antiqua" w:hAnsi="Book Antiqua"/>
        </w:rPr>
        <w:t>]</w:t>
      </w:r>
    </w:p>
    <w:p w14:paraId="7250C75B" w14:textId="1F9FCEBE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27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Callanan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DG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upt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oye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S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Ciulla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A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inge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Kupperman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D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iu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C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XY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ollande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A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chiffma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M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Whitcup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M;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Ozurdex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LACI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roup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ombinatio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ase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hotocoagulatio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eat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ffus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Ophthalmolog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3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20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843-1851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3706947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16/j.ophtha.2013.02.018]</w:t>
      </w:r>
    </w:p>
    <w:p w14:paraId="1FFCEB45" w14:textId="0F4C20C0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lastRenderedPageBreak/>
        <w:t>28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Gillies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MC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im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L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Campai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Qu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J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alem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oodw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Aroney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cAlliste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L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raser-Bel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andomiz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linic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i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evacizumab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versu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EVORDEX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Ophthalmolog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4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21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473-2481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5155371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16/j.ophtha.2014.07.002]</w:t>
      </w:r>
    </w:p>
    <w:p w14:paraId="44DA6E30" w14:textId="4940CDC0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29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Guigou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S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ajj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Parrat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Merite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Y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Pommier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Matont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rost-</w:t>
      </w:r>
      <w:proofErr w:type="spellStart"/>
      <w:r w:rsidRPr="008B49BC">
        <w:rPr>
          <w:rFonts w:ascii="Book Antiqua" w:hAnsi="Book Antiqua"/>
        </w:rPr>
        <w:t>Magni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eye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Multicenter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Ozurdex</w:t>
      </w:r>
      <w:proofErr w:type="spellEnd"/>
      <w:r w:rsidRPr="008B49BC">
        <w:rPr>
          <w:rFonts w:ascii="Book Antiqua" w:hAnsi="Book Antiqua"/>
        </w:rPr>
        <w:t>®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ssess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OZAR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]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J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Fr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4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37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480-485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4813119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16/j.jfo.2014.03.001]</w:t>
      </w:r>
    </w:p>
    <w:p w14:paraId="0AC20327" w14:textId="53933863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30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Singer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MA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Duge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U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i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F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ap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r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Maltma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al-Worl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ssess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ME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inding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rospective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ulticente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INFORC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Ophthalmic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Surg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Lasers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Imaging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Retin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8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49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425-435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9927470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3928/23258160-20180601-07]</w:t>
      </w:r>
    </w:p>
    <w:p w14:paraId="4FFFAF3B" w14:textId="28FC0090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31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Mello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Filho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P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drad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i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i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Biccas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Net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Muralha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Net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oura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Brasi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inell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Dallou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Iglick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ffectivenes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afet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(</w:t>
      </w:r>
      <w:proofErr w:type="spellStart"/>
      <w:r w:rsidRPr="008B49BC">
        <w:rPr>
          <w:rFonts w:ascii="Book Antiqua" w:hAnsi="Book Antiqua"/>
        </w:rPr>
        <w:t>Ozurdex</w:t>
      </w:r>
      <w:proofErr w:type="spellEnd"/>
      <w:r w:rsidRPr="008B49BC">
        <w:rPr>
          <w:rFonts w:ascii="Book Antiqua" w:hAnsi="Book Antiqua"/>
        </w:rPr>
        <w:t>)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atient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al-Worl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xperience.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ogica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9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241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9-1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0408801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159/000492132]</w:t>
      </w:r>
    </w:p>
    <w:p w14:paraId="1EF24FE4" w14:textId="544A197E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32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Malclès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A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Voiri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N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Agard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É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Vié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L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Bellocq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ni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Kodjikia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al-lif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eat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Reldex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Retin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7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37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753-760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747182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97/IAE.0000000000001234]</w:t>
      </w:r>
    </w:p>
    <w:p w14:paraId="50EF8F0E" w14:textId="0E2A1D4C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33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Rosenblatt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A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Udaondo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unha-</w:t>
      </w:r>
      <w:proofErr w:type="spellStart"/>
      <w:r w:rsidRPr="008B49BC">
        <w:rPr>
          <w:rFonts w:ascii="Book Antiqua" w:hAnsi="Book Antiqua"/>
        </w:rPr>
        <w:t>Vaz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Sivaprasad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andell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Lanzetta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Kodjikia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oldste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Habot-Wilner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Z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oewenste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RT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roup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ollaborativ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trospectiv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fficac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afet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(</w:t>
      </w:r>
      <w:proofErr w:type="spellStart"/>
      <w:r w:rsidRPr="008B49BC">
        <w:rPr>
          <w:rFonts w:ascii="Book Antiqua" w:hAnsi="Book Antiqua"/>
        </w:rPr>
        <w:t>Ozurdex</w:t>
      </w:r>
      <w:proofErr w:type="spellEnd"/>
      <w:r w:rsidRPr="008B49BC">
        <w:rPr>
          <w:rFonts w:ascii="Book Antiqua" w:hAnsi="Book Antiqua"/>
        </w:rPr>
        <w:t>)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atient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uropea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M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gistr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Ophthalmolog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20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27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77-393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1932090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16/j.ophtha.2019.10.005]</w:t>
      </w:r>
    </w:p>
    <w:p w14:paraId="114FF2E4" w14:textId="5C7CBF5C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34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Castro-Navarro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V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Cervera-Taulet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Navarro-</w:t>
      </w:r>
      <w:proofErr w:type="spellStart"/>
      <w:r w:rsidRPr="008B49BC">
        <w:rPr>
          <w:rFonts w:ascii="Book Antiqua" w:hAnsi="Book Antiqua"/>
        </w:rPr>
        <w:t>Palop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Monferrer-Adsuara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ernández-Be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ontero-Hernández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Ozurdex</w:t>
      </w:r>
      <w:proofErr w:type="spellEnd"/>
      <w:r w:rsidRPr="008B49BC">
        <w:rPr>
          <w:rFonts w:ascii="Book Antiqua" w:hAnsi="Book Antiqua"/>
        </w:rPr>
        <w:t>®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naïv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fractor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atient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ffer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ubtyp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BMC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9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9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5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0634940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186/s12886-018-1022-9]</w:t>
      </w:r>
    </w:p>
    <w:p w14:paraId="4325D065" w14:textId="175F93CC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lastRenderedPageBreak/>
        <w:t>35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Maturi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RK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lassma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R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iu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eck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W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havs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R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ressle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NM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Jamp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M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eli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unjab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S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alehi-Ha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un</w:t>
      </w:r>
      <w:r w:rsidR="000D3AB5" w:rsidRPr="008B49BC">
        <w:rPr>
          <w:rFonts w:ascii="Book Antiqua" w:hAnsi="Book Antiqua"/>
        </w:rPr>
        <w:t xml:space="preserve"> </w:t>
      </w:r>
      <w:proofErr w:type="gramStart"/>
      <w:r w:rsidRPr="008B49BC">
        <w:rPr>
          <w:rFonts w:ascii="Book Antiqua" w:hAnsi="Book Antiqua"/>
        </w:rPr>
        <w:t>JK;</w:t>
      </w:r>
      <w:proofErr w:type="gram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tinopath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linic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searc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Network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ffec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dding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ontinu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anibizumab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eat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atients</w:t>
      </w:r>
      <w:r w:rsidR="000D3AB5" w:rsidRPr="008B49BC">
        <w:rPr>
          <w:rFonts w:ascii="Book Antiqua" w:hAnsi="Book Antiqua"/>
        </w:rPr>
        <w:t xml:space="preserve"> </w:t>
      </w:r>
      <w:proofErr w:type="gramStart"/>
      <w:r w:rsidRPr="008B49BC">
        <w:rPr>
          <w:rFonts w:ascii="Book Antiqua" w:hAnsi="Book Antiqua"/>
        </w:rPr>
        <w:t>With</w:t>
      </w:r>
      <w:proofErr w:type="gram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ersist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RC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Network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has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andomiz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linic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ial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JAMA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8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36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9-38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9127949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01/jamaophthalmol.2017.4914]</w:t>
      </w:r>
    </w:p>
    <w:p w14:paraId="1CB89C0B" w14:textId="743C25EE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3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Busch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C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Zur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raser-Bel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Laíns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anto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R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Lupid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Cagin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abriell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H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outurie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Mané-Tauty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V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Giancipol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icc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D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Cebec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Z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odríguez-Valdé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J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Chaikitmongk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V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Amphornphruet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ind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graw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K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Chhablan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oewenste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Iglick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Rehak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ernation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tin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roup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hal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ay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hal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witch?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ontinu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ti-VEG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rap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versu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arl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witc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fractor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Acta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Diabet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8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55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789-79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9730822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07/s00592-018-1151-x]</w:t>
      </w:r>
    </w:p>
    <w:p w14:paraId="7147144E" w14:textId="35A2DAB8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37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Kaya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M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Kocak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N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zturk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Bolluk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V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Ayha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Z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Kaynak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anibizumab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jection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rimar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eat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imultaneousl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ubl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rotocol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Eye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(</w:t>
      </w:r>
      <w:proofErr w:type="spellStart"/>
      <w:r w:rsidRPr="008B49BC">
        <w:rPr>
          <w:rFonts w:ascii="Book Antiqua" w:hAnsi="Book Antiqua"/>
          <w:i/>
          <w:iCs/>
        </w:rPr>
        <w:t>Lond</w:t>
      </w:r>
      <w:proofErr w:type="spellEnd"/>
      <w:r w:rsidRPr="008B49BC">
        <w:rPr>
          <w:rFonts w:ascii="Book Antiqua" w:hAnsi="Book Antiqua"/>
          <w:i/>
          <w:iCs/>
        </w:rPr>
        <w:t>)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21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35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777-785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2398852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38/s41433-020-0949-2]</w:t>
      </w:r>
    </w:p>
    <w:p w14:paraId="4EE2EB06" w14:textId="365BF57F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38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de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Andrade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FL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op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S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drad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C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Prata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S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i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imultaneou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rap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evacizumab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eat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Med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Hypothesis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Discov</w:t>
      </w:r>
      <w:proofErr w:type="spellEnd"/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Innov</w:t>
      </w:r>
      <w:proofErr w:type="spellEnd"/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6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5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4-9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8289686]</w:t>
      </w:r>
    </w:p>
    <w:p w14:paraId="725F143A" w14:textId="11B94CFB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39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Saatci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AO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Ayha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Z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Engi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D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imultaneou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anibizumab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dministratio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am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etting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y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ever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Open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j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6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6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12-118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4236/ojoph.2016.62016]</w:t>
      </w:r>
    </w:p>
    <w:p w14:paraId="4497E71C" w14:textId="14E6729E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40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Khan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Z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Kuriakos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K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Kha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h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K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lmeid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R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fficac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ustained-Releas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fractor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ti-Vas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ndotheli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row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act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rapy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eta-Analysi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linic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ications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Ophthalmic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Surg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Lasers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Imaging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Retin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7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48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60-16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8195619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3928/23258160-20170130-10]</w:t>
      </w:r>
    </w:p>
    <w:p w14:paraId="128A08B2" w14:textId="32E95C8E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lastRenderedPageBreak/>
        <w:t>41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Kodjikian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L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Bellocq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thi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harmacologic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nage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al-Lif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bservation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ies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Biomed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Res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I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8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2018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8289253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024602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155/2018/8289253]</w:t>
      </w:r>
    </w:p>
    <w:p w14:paraId="547C613D" w14:textId="3463196A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42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García</w:t>
      </w:r>
      <w:r w:rsidR="000D3AB5" w:rsidRPr="008B49BC">
        <w:rPr>
          <w:rFonts w:ascii="Book Antiqua" w:hAnsi="Book Antiqua"/>
          <w:b/>
          <w:bCs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Layana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A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Adá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Ascaso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J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abrer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nat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scobar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Barranco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J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eralt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y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arcí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odríguez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Maqueda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uiz-Moren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M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Vinagre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OMENTUM-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roup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Us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eat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xper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commendation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using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lph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pproach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Eur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J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20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30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42-1052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1291782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177/1120672119861623]</w:t>
      </w:r>
    </w:p>
    <w:p w14:paraId="42AB536D" w14:textId="75339655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43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Giovannini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A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Parravano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icc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andell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nage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s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xper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ecommendation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using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lphi-bas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pproach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Eur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J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9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29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82-91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9882421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177/1120672118781236]</w:t>
      </w:r>
    </w:p>
    <w:p w14:paraId="41AC5683" w14:textId="37C75AEE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44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Augustin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AJ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Feltge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N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Haritoglou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Hoerauf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ie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M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Mardi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Y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Schargus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Clinic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cisio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king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eat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edem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:</w:t>
      </w:r>
      <w:r w:rsidR="000D3AB5" w:rsidRPr="008B49BC">
        <w:rPr>
          <w:rFonts w:ascii="Book Antiqua" w:hAnsi="Book Antiqua"/>
        </w:rPr>
        <w:t xml:space="preserve"> </w:t>
      </w:r>
      <w:proofErr w:type="gramStart"/>
      <w:r w:rsidRPr="008B49BC">
        <w:rPr>
          <w:rFonts w:ascii="Book Antiqua" w:hAnsi="Book Antiqua"/>
        </w:rPr>
        <w:t>a</w:t>
      </w:r>
      <w:proofErr w:type="gram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onsensu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aper].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Klin</w:t>
      </w:r>
      <w:proofErr w:type="spellEnd"/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Monbl</w:t>
      </w:r>
      <w:proofErr w:type="spellEnd"/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Augenheilkd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21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238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73-84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177078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55/a-1024-4089]</w:t>
      </w:r>
    </w:p>
    <w:p w14:paraId="0B7FB83C" w14:textId="25C82F06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45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Karti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O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Saatc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O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o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ressur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hang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ollowing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dministratio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in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-Review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Int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J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Ophthalmic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R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9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5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02-307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7554/j.issn.2409-5680.2019.05.86]</w:t>
      </w:r>
    </w:p>
    <w:p w14:paraId="3DCB84B4" w14:textId="008F27A6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46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Maturi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RK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ollack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Uy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S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Varano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om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M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XY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ui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ou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Hashad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Y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Whitcup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M;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Ozurdex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EA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roup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o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ressur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atient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iabetic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reate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wit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h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-ye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ea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Retin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6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36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143-1152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6871523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097/IAE.0000000000001004]</w:t>
      </w:r>
    </w:p>
    <w:p w14:paraId="43AEBBFE" w14:textId="6EA18FFE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47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Rajesh</w:t>
      </w:r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B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Zarranz</w:t>
      </w:r>
      <w:proofErr w:type="spellEnd"/>
      <w:r w:rsidRPr="008B49BC">
        <w:rPr>
          <w:rFonts w:ascii="Book Antiqua" w:hAnsi="Book Antiqua"/>
        </w:rPr>
        <w:t>-Ventur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ung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T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Busc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aho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NK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odriguez-Valde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J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Sarao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V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ishra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K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Saatc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O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Udaondo</w:t>
      </w:r>
      <w:proofErr w:type="spellEnd"/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Mirete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Querques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arah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E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Lanzetta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revalo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F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Kodjikia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L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Chhablani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J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ernational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Ozurdex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ud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Group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afety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lastRenderedPageBreak/>
        <w:t>6000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s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Br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J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20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04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9-4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1040132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136/bjophthalmol-2019-313991]</w:t>
      </w:r>
    </w:p>
    <w:p w14:paraId="216EC782" w14:textId="74DF1FFA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48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Kayıkcıoğlu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Ö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Doğruya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Sarıgü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Mayalı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,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Kur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teri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hambe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igratio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Ozurdex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s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Turk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J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20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50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15-122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2367704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4274/tjo.galenos.2019.43778]</w:t>
      </w:r>
    </w:p>
    <w:p w14:paraId="31E87D9A" w14:textId="04CAE212" w:rsidR="00A70969" w:rsidRPr="008B49BC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49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Röck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D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Bartz</w:t>
      </w:r>
      <w:proofErr w:type="spellEnd"/>
      <w:r w:rsidRPr="008B49BC">
        <w:rPr>
          <w:rFonts w:ascii="Book Antiqua" w:hAnsi="Book Antiqua"/>
        </w:rPr>
        <w:t>-Schmid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KU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Röck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T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Risk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actor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d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nageme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f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anterio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chambe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ntravitrea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igration.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BMC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9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19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20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31138164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186/s12886-019-1122-1]</w:t>
      </w:r>
    </w:p>
    <w:p w14:paraId="3F273957" w14:textId="4AD7F674" w:rsidR="00A70969" w:rsidRPr="00B2588F" w:rsidRDefault="00E76B96" w:rsidP="0096083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B49BC">
        <w:rPr>
          <w:rFonts w:ascii="Book Antiqua" w:hAnsi="Book Antiqua"/>
        </w:rPr>
        <w:t>50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  <w:b/>
          <w:bCs/>
        </w:rPr>
        <w:t>Sekeroglu</w:t>
      </w:r>
      <w:proofErr w:type="spellEnd"/>
      <w:r w:rsidR="000D3AB5" w:rsidRPr="008B49BC">
        <w:rPr>
          <w:rFonts w:ascii="Book Antiqua" w:hAnsi="Book Antiqua"/>
          <w:b/>
          <w:bCs/>
        </w:rPr>
        <w:t xml:space="preserve"> </w:t>
      </w:r>
      <w:r w:rsidRPr="008B49BC">
        <w:rPr>
          <w:rFonts w:ascii="Book Antiqua" w:hAnsi="Book Antiqua"/>
          <w:b/>
          <w:bCs/>
        </w:rPr>
        <w:t>MA</w:t>
      </w:r>
      <w:r w:rsidRPr="008B49BC">
        <w:rPr>
          <w:rFonts w:ascii="Book Antiqua" w:hAnsi="Book Antiqua"/>
        </w:rPr>
        <w:t>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Anay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Koc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F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Tirhis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H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Ozkan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S,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Yilmazbas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P.</w:t>
      </w:r>
      <w:r w:rsidR="000D3AB5" w:rsidRPr="008B49BC">
        <w:rPr>
          <w:rFonts w:ascii="Book Antiqua" w:hAnsi="Book Antiqua"/>
        </w:rPr>
        <w:t xml:space="preserve"> </w:t>
      </w:r>
      <w:proofErr w:type="spellStart"/>
      <w:r w:rsidRPr="008B49BC">
        <w:rPr>
          <w:rFonts w:ascii="Book Antiqua" w:hAnsi="Book Antiqua"/>
        </w:rPr>
        <w:t>Intralenticular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ustained-Releas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examethason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mplant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s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It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Still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ffective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on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Macular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Edema?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i/>
          <w:iCs/>
        </w:rPr>
        <w:t>Case</w:t>
      </w:r>
      <w:r w:rsidR="000D3AB5" w:rsidRPr="008B49BC">
        <w:rPr>
          <w:rFonts w:ascii="Book Antiqua" w:hAnsi="Book Antiqua"/>
          <w:i/>
          <w:iCs/>
        </w:rPr>
        <w:t xml:space="preserve"> </w:t>
      </w:r>
      <w:r w:rsidRPr="008B49BC">
        <w:rPr>
          <w:rFonts w:ascii="Book Antiqua" w:hAnsi="Book Antiqua"/>
          <w:i/>
          <w:iCs/>
        </w:rPr>
        <w:t>Rep</w:t>
      </w:r>
      <w:r w:rsidR="000D3AB5" w:rsidRPr="008B49BC">
        <w:rPr>
          <w:rFonts w:ascii="Book Antiqua" w:hAnsi="Book Antiqua"/>
          <w:i/>
          <w:iCs/>
        </w:rPr>
        <w:t xml:space="preserve"> </w:t>
      </w:r>
      <w:proofErr w:type="spellStart"/>
      <w:r w:rsidRPr="008B49BC">
        <w:rPr>
          <w:rFonts w:ascii="Book Antiqua" w:hAnsi="Book Antiqua"/>
          <w:i/>
          <w:iCs/>
        </w:rPr>
        <w:t>Ophthalmol</w:t>
      </w:r>
      <w:proofErr w:type="spellEnd"/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016;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  <w:b/>
          <w:bCs/>
        </w:rPr>
        <w:t>7</w:t>
      </w:r>
      <w:r w:rsidRPr="008B49BC">
        <w:rPr>
          <w:rFonts w:ascii="Book Antiqua" w:hAnsi="Book Antiqua"/>
        </w:rPr>
        <w:t>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85-89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[PMID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27293406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DOI:</w:t>
      </w:r>
      <w:r w:rsidR="000D3AB5" w:rsidRPr="008B49BC">
        <w:rPr>
          <w:rFonts w:ascii="Book Antiqua" w:hAnsi="Book Antiqua"/>
        </w:rPr>
        <w:t xml:space="preserve"> </w:t>
      </w:r>
      <w:r w:rsidRPr="008B49BC">
        <w:rPr>
          <w:rFonts w:ascii="Book Antiqua" w:hAnsi="Book Antiqua"/>
        </w:rPr>
        <w:t>10.1159/000444163]</w:t>
      </w:r>
    </w:p>
    <w:p w14:paraId="5ECF8184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0969" w:rsidRPr="00B258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A886A9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lastRenderedPageBreak/>
        <w:t>Footnotes</w:t>
      </w:r>
    </w:p>
    <w:p w14:paraId="3142D5D7" w14:textId="05CFD49B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Conflict-of-interest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statement: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 xml:space="preserve">The authors declare </w:t>
      </w:r>
      <w:r w:rsidRPr="00B2588F">
        <w:rPr>
          <w:rFonts w:ascii="Book Antiqua" w:eastAsia="Book Antiqua" w:hAnsi="Book Antiqua" w:cs="Book Antiqua"/>
        </w:rPr>
        <w:t>n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flict</w:t>
      </w:r>
      <w:r w:rsidR="00954364" w:rsidRPr="00B2588F">
        <w:rPr>
          <w:rFonts w:ascii="Book Antiqua" w:eastAsia="Book Antiqua" w:hAnsi="Book Antiqua" w:cs="Book Antiqua"/>
        </w:rPr>
        <w:t>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erest.</w:t>
      </w:r>
    </w:p>
    <w:p w14:paraId="6C1267C7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92432DC" w14:textId="63C88CCB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Open-Access: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tic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en-acc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tic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l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-ho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i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er-review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ter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viewer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tribu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orda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rea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m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tribu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NonCommercial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C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-N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4.0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cens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i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m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th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tribut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mix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ap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i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p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or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-commerciall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cen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riva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ork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er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erm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i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ig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or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per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i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-commercial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e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ttp://creativecommons.org/Licenses/by-nc/4.0/</w:t>
      </w:r>
    </w:p>
    <w:p w14:paraId="1CBFD540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664BBFD" w14:textId="6899A64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B2588F">
        <w:rPr>
          <w:rFonts w:ascii="Book Antiqua" w:eastAsia="Book Antiqua" w:hAnsi="Book Antiqua" w:cs="Book Antiqua"/>
          <w:b/>
        </w:rPr>
        <w:t>Manuscript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source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Invi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uscript</w:t>
      </w:r>
    </w:p>
    <w:p w14:paraId="7262E990" w14:textId="77777777" w:rsidR="008B06ED" w:rsidRPr="00B2588F" w:rsidRDefault="008B06ED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8C942D" w14:textId="57A739D0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Corresponding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Author's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Membership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in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Professional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Societies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Turkis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ci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hthalmology</w:t>
      </w:r>
      <w:r w:rsidR="008B06ED" w:rsidRPr="00B2588F">
        <w:rPr>
          <w:rFonts w:ascii="Book Antiqua" w:eastAsia="Book Antiqua" w:hAnsi="Book Antiqua" w:cs="Book Antiqua"/>
        </w:rPr>
        <w:t>.</w:t>
      </w:r>
    </w:p>
    <w:p w14:paraId="691D762F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A4BE23C" w14:textId="005C16FA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Peer-review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started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Decemb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7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20</w:t>
      </w:r>
    </w:p>
    <w:p w14:paraId="3C32E69F" w14:textId="69C2422F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First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decision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Apri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21</w:t>
      </w:r>
    </w:p>
    <w:p w14:paraId="07C63EE7" w14:textId="6955165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Article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in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press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="00624027" w:rsidRPr="00B2588F">
        <w:rPr>
          <w:rFonts w:ascii="Book Antiqua" w:eastAsia="Book Antiqua" w:hAnsi="Book Antiqua" w:cs="Book Antiqua"/>
          <w:bCs/>
        </w:rPr>
        <w:t>July 7, 2021</w:t>
      </w:r>
    </w:p>
    <w:p w14:paraId="5B67CEED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87A3DFA" w14:textId="5DDA1E25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Specialty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type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Ophthalmology</w:t>
      </w:r>
    </w:p>
    <w:p w14:paraId="44A87E88" w14:textId="5F37EE9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Country/Territory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of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origin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Turkey</w:t>
      </w:r>
    </w:p>
    <w:p w14:paraId="0F0AF1AA" w14:textId="1AC89B41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Peer-review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report’s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scientific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quality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classification</w:t>
      </w:r>
    </w:p>
    <w:p w14:paraId="31E5BA76" w14:textId="00E279A3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Gra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Excellent)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</w:t>
      </w:r>
    </w:p>
    <w:p w14:paraId="552F0114" w14:textId="5F149114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Gra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ood)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</w:t>
      </w:r>
    </w:p>
    <w:p w14:paraId="07494FA9" w14:textId="35D59D5B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Gra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Good)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</w:t>
      </w:r>
    </w:p>
    <w:p w14:paraId="2281AF62" w14:textId="3D533D4B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Gra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Fair)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</w:t>
      </w:r>
    </w:p>
    <w:p w14:paraId="643203CA" w14:textId="405EDD8D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Gra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Poor)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</w:t>
      </w:r>
    </w:p>
    <w:p w14:paraId="6DC83745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FD3892" w14:textId="5833EF61" w:rsidR="00A70969" w:rsidRPr="00624027" w:rsidRDefault="00E76B96" w:rsidP="00624027">
      <w:pPr>
        <w:adjustRightInd w:val="0"/>
        <w:snapToGrid w:val="0"/>
        <w:spacing w:line="360" w:lineRule="auto"/>
        <w:rPr>
          <w:rFonts w:ascii="Book Antiqua" w:hAnsi="Book Antiqua"/>
          <w:lang w:eastAsia="zh-CN"/>
        </w:rPr>
        <w:sectPr w:rsidR="00A70969" w:rsidRPr="006240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588F">
        <w:rPr>
          <w:rFonts w:ascii="Book Antiqua" w:eastAsia="Book Antiqua" w:hAnsi="Book Antiqua" w:cs="Book Antiqua"/>
          <w:b/>
        </w:rPr>
        <w:lastRenderedPageBreak/>
        <w:t>P-Reviewer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El-Sayya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J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</w:rPr>
        <w:t>Nicoara</w:t>
      </w:r>
      <w:proofErr w:type="spellEnd"/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D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S-Editor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Liu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L-Editor:</w:t>
      </w:r>
      <w:r w:rsidR="00D24E4E" w:rsidRPr="00B2588F">
        <w:rPr>
          <w:rFonts w:ascii="Book Antiqua" w:eastAsia="Book Antiqua" w:hAnsi="Book Antiqua" w:cs="Book Antiqua"/>
          <w:b/>
        </w:rPr>
        <w:t xml:space="preserve"> </w:t>
      </w:r>
      <w:r w:rsidR="00D24E4E" w:rsidRPr="00B2588F">
        <w:rPr>
          <w:rFonts w:ascii="Book Antiqua" w:eastAsia="Book Antiqua" w:hAnsi="Book Antiqua" w:cs="Book Antiqua"/>
          <w:bCs/>
        </w:rPr>
        <w:t>Filipodia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P-Editor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="00624027" w:rsidRPr="00624027">
        <w:rPr>
          <w:rFonts w:ascii="Book Antiqua" w:hAnsi="Book Antiqua" w:cs="Book Antiqua" w:hint="eastAsia"/>
          <w:lang w:eastAsia="zh-CN"/>
        </w:rPr>
        <w:t>Ma YJ</w:t>
      </w:r>
    </w:p>
    <w:p w14:paraId="716FFF18" w14:textId="3AA2E5F8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  <w:bookmarkStart w:id="2" w:name="OLE_LINK1"/>
      <w:r w:rsidRPr="00B2588F">
        <w:rPr>
          <w:rFonts w:ascii="Book Antiqua" w:eastAsia="Book Antiqua" w:hAnsi="Book Antiqua" w:cs="Book Antiqua"/>
          <w:b/>
        </w:rPr>
        <w:lastRenderedPageBreak/>
        <w:t>Figure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Legends</w:t>
      </w:r>
    </w:p>
    <w:p w14:paraId="709A358D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7C68BC">
        <w:rPr>
          <w:rFonts w:ascii="Book Antiqua" w:eastAsia="Book Antiqua" w:hAnsi="Book Antiqua" w:cs="Book Antiqua"/>
          <w:b/>
          <w:bCs/>
          <w:noProof/>
          <w:lang w:eastAsia="zh-CN"/>
        </w:rPr>
        <w:drawing>
          <wp:inline distT="0" distB="0" distL="0" distR="0" wp14:anchorId="1F214FAD" wp14:editId="3E1D2491">
            <wp:extent cx="4825284" cy="67080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0992" cy="6715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498C" w14:textId="59ACA92E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B2588F">
        <w:rPr>
          <w:rFonts w:ascii="Book Antiqua" w:eastAsia="Book Antiqua" w:hAnsi="Book Antiqua" w:cs="Book Antiqua"/>
          <w:b/>
          <w:bCs/>
        </w:rPr>
        <w:t>Figur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1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Pathophysiology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and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biochemical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pathways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of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diabetic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macular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edema.</w:t>
      </w:r>
    </w:p>
    <w:bookmarkEnd w:id="2"/>
    <w:p w14:paraId="50E36C48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B2588F">
        <w:rPr>
          <w:rFonts w:ascii="Book Antiqua" w:eastAsia="Book Antiqua" w:hAnsi="Book Antiqua" w:cs="Book Antiqua"/>
        </w:rPr>
        <w:br w:type="page"/>
      </w:r>
      <w:r w:rsidRPr="007C68BC">
        <w:rPr>
          <w:rFonts w:ascii="Book Antiqua" w:eastAsia="Book Antiqua" w:hAnsi="Book Antiqua" w:cs="Book Antiqua"/>
          <w:b/>
          <w:bCs/>
          <w:noProof/>
          <w:lang w:eastAsia="zh-CN"/>
        </w:rPr>
        <w:lastRenderedPageBreak/>
        <w:drawing>
          <wp:inline distT="0" distB="0" distL="0" distR="0" wp14:anchorId="2F71B4CC" wp14:editId="3831BE7E">
            <wp:extent cx="3912235" cy="2237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92" cy="2242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DD9A0" w14:textId="62CD33CA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B2588F">
        <w:rPr>
          <w:rFonts w:ascii="Book Antiqua" w:eastAsia="Book Antiqua" w:hAnsi="Book Antiqua" w:cs="Book Antiqua"/>
          <w:b/>
          <w:bCs/>
        </w:rPr>
        <w:t>Figur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2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B2588F">
        <w:rPr>
          <w:rFonts w:ascii="Book Antiqua" w:eastAsia="Book Antiqua" w:hAnsi="Book Antiqua" w:cs="Book Antiqua"/>
          <w:b/>
          <w:bCs/>
        </w:rPr>
        <w:t>Ozurdex</w:t>
      </w:r>
      <w:proofErr w:type="spellEnd"/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single-us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intravitreal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injection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devic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with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a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23</w:t>
      </w:r>
      <w:r w:rsidRPr="00B2588F">
        <w:rPr>
          <w:rFonts w:ascii="Book Antiqua" w:eastAsia="Book Antiqua" w:hAnsi="Book Antiqua" w:cs="Book Antiqua"/>
          <w:b/>
          <w:bCs/>
        </w:rPr>
        <w:noBreakHyphen/>
        <w:t>gaug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needle.</w:t>
      </w:r>
    </w:p>
    <w:p w14:paraId="7152B64C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br w:type="page"/>
      </w:r>
      <w:r w:rsidRPr="007C68BC">
        <w:rPr>
          <w:rFonts w:ascii="Book Antiqua" w:eastAsia="Book Antiqua" w:hAnsi="Book Antiqua" w:cs="Book Antiqua"/>
          <w:b/>
          <w:bCs/>
          <w:noProof/>
          <w:lang w:eastAsia="zh-CN"/>
        </w:rPr>
        <w:lastRenderedPageBreak/>
        <w:drawing>
          <wp:inline distT="0" distB="0" distL="0" distR="0" wp14:anchorId="6765AD14" wp14:editId="7BF359AC">
            <wp:extent cx="2774012" cy="254569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8604" cy="2549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88663" w14:textId="1262EACC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B2588F">
        <w:rPr>
          <w:rFonts w:ascii="Book Antiqua" w:eastAsia="Book Antiqua" w:hAnsi="Book Antiqua" w:cs="Book Antiqua"/>
          <w:b/>
          <w:bCs/>
        </w:rPr>
        <w:t>Figur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3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Color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fundus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pictur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of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a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right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ey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showing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th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diabetic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macular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edema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related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circinat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hard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exudates,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intraretinal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hemorrhages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and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old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laser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burns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together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with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a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Dexamethason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implant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located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in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th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vitreous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cavity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(</w:t>
      </w:r>
      <w:proofErr w:type="gramStart"/>
      <w:r w:rsidRPr="00B2588F">
        <w:rPr>
          <w:rFonts w:ascii="Book Antiqua" w:eastAsia="Book Antiqua" w:hAnsi="Book Antiqua" w:cs="Book Antiqua"/>
          <w:b/>
          <w:bCs/>
        </w:rPr>
        <w:t>black-arrow</w:t>
      </w:r>
      <w:proofErr w:type="gramEnd"/>
      <w:r w:rsidRPr="00B2588F">
        <w:rPr>
          <w:rFonts w:ascii="Book Antiqua" w:eastAsia="Book Antiqua" w:hAnsi="Book Antiqua" w:cs="Book Antiqua"/>
          <w:b/>
          <w:bCs/>
        </w:rPr>
        <w:t>).</w:t>
      </w:r>
    </w:p>
    <w:p w14:paraId="66B83258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  <w:sectPr w:rsidR="00A70969" w:rsidRPr="00B258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588F">
        <w:rPr>
          <w:rFonts w:ascii="Book Antiqua" w:eastAsia="Book Antiqua" w:hAnsi="Book Antiqua" w:cs="Book Antiqua"/>
          <w:b/>
          <w:bCs/>
        </w:rPr>
        <w:br w:type="page"/>
      </w:r>
    </w:p>
    <w:p w14:paraId="5A3405EC" w14:textId="77777777" w:rsidR="00F36F94" w:rsidRDefault="00F36F94" w:rsidP="00F36F9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B2588F">
        <w:rPr>
          <w:rFonts w:ascii="Book Antiqua" w:hAnsi="Book Antiqua"/>
          <w:b/>
        </w:rPr>
        <w:lastRenderedPageBreak/>
        <w:t>Table 1 Summary of major clinical trials of dexamethasone implant in patients with diabetic macular edema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2333"/>
        <w:gridCol w:w="570"/>
        <w:gridCol w:w="8547"/>
      </w:tblGrid>
      <w:tr w:rsidR="00F36F94" w14:paraId="3E630B41" w14:textId="77777777" w:rsidTr="00B1057F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F6E" w14:textId="77777777" w:rsidR="00F36F94" w:rsidRDefault="00F36F94" w:rsidP="00B1057F">
            <w:pPr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Re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9A2" w14:textId="77777777" w:rsidR="00F36F94" w:rsidRDefault="00F36F94" w:rsidP="00B1057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Study design, number of patients, mean or median follow-up period after the first inj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F7F3" w14:textId="77777777" w:rsidR="00F36F94" w:rsidRDefault="00F36F94" w:rsidP="00B1057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Treatment indica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CC50" w14:textId="77777777" w:rsidR="00F36F94" w:rsidRDefault="00F36F94" w:rsidP="00B1057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 xml:space="preserve"> Anatomical and functional outcomes</w:t>
            </w:r>
          </w:p>
        </w:tc>
      </w:tr>
      <w:tr w:rsidR="00F36F94" w14:paraId="4FBA3D3C" w14:textId="77777777" w:rsidTr="00B1057F">
        <w:trPr>
          <w:trHeight w:val="31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8F8E" w14:textId="77777777" w:rsidR="00F36F94" w:rsidRPr="00554598" w:rsidRDefault="00F36F94" w:rsidP="00B1057F">
            <w:pPr>
              <w:rPr>
                <w:rFonts w:ascii="Book Antiqua" w:hAnsi="Book Antiqua"/>
                <w:color w:val="000000"/>
              </w:rPr>
            </w:pPr>
            <w:r w:rsidRPr="00554598">
              <w:rPr>
                <w:rFonts w:ascii="Book Antiqua" w:hAnsi="Book Antiqua"/>
                <w:color w:val="000000"/>
              </w:rPr>
              <w:t xml:space="preserve">Boyer </w:t>
            </w:r>
            <w:r w:rsidRPr="00554598">
              <w:rPr>
                <w:rFonts w:ascii="Book Antiqua" w:hAnsi="Book Antiqua"/>
                <w:i/>
                <w:iCs/>
                <w:color w:val="000000"/>
              </w:rPr>
              <w:t xml:space="preserve">et </w:t>
            </w:r>
            <w:proofErr w:type="gramStart"/>
            <w:r w:rsidRPr="00554598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554598">
              <w:rPr>
                <w:rFonts w:ascii="Book Antiqua" w:hAnsi="Book Antiqua"/>
                <w:color w:val="000000"/>
              </w:rPr>
              <w:t>[</w:t>
            </w:r>
            <w:proofErr w:type="gramEnd"/>
            <w:r w:rsidRPr="00554598">
              <w:rPr>
                <w:rFonts w:ascii="Book Antiqua" w:hAnsi="Book Antiqua"/>
                <w:color w:val="000000"/>
              </w:rPr>
              <w:t xml:space="preserve">24], </w:t>
            </w:r>
            <w:proofErr w:type="spellStart"/>
            <w:r w:rsidRPr="00554598">
              <w:rPr>
                <w:rFonts w:ascii="Book Antiqua" w:hAnsi="Book Antiqua"/>
                <w:color w:val="000000"/>
              </w:rPr>
              <w:t>Ozurdex</w:t>
            </w:r>
            <w:proofErr w:type="spellEnd"/>
            <w:r w:rsidRPr="00554598">
              <w:rPr>
                <w:rFonts w:ascii="Book Antiqua" w:hAnsi="Book Antiqua"/>
                <w:color w:val="000000"/>
              </w:rPr>
              <w:t xml:space="preserve"> MEAD study group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3DB7" w14:textId="77777777" w:rsidR="00F36F94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ulticenter, randomized, sham-controlled, phase III clinical stud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442A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 w:rsidRPr="00FE4F3A">
              <w:rPr>
                <w:color w:val="000000"/>
                <w:sz w:val="22"/>
                <w:szCs w:val="22"/>
              </w:rPr>
              <w:t>D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B8F4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istically significantly higher mean CMT reduction from baseline during the study in both DEX implant groups than the sham group</w:t>
            </w:r>
          </w:p>
        </w:tc>
      </w:tr>
      <w:tr w:rsidR="00F36F94" w14:paraId="1441896E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36CC0369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B9A1A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8 patients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1143B1D0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92E49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X implant 0.7 mg: -111.6 µm</w:t>
            </w:r>
          </w:p>
        </w:tc>
      </w:tr>
      <w:tr w:rsidR="00F36F94" w14:paraId="0B20F9DC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3141EB72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24DE1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X implant 0.7 mg (351)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12A285EF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8E974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X implant 0.35 mg: -107.9 µm</w:t>
            </w:r>
          </w:p>
        </w:tc>
      </w:tr>
      <w:tr w:rsidR="00F36F94" w14:paraId="60DE2DAE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0B1E23FF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7B485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X implant 0.35 mg (347)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25B525B7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49754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ham group: - 41.9 µm</w:t>
            </w:r>
          </w:p>
        </w:tc>
      </w:tr>
      <w:tr w:rsidR="00F36F94" w14:paraId="1F290D4D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468B66F2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9199E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ham (350)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2B58BC15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44ADF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atistically significant improvement in BVCA with DEX implant at year 3. A significantly greater percentage of patients with a </w:t>
            </w:r>
            <w:r>
              <w:rPr>
                <w:rFonts w:hint="eastAsia"/>
                <w:color w:val="000000"/>
                <w:sz w:val="22"/>
                <w:szCs w:val="22"/>
              </w:rPr>
              <w:t>≥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5-letter improvement in BCVA from baseline in both DEX implant groups than sham at year 3</w:t>
            </w:r>
          </w:p>
        </w:tc>
      </w:tr>
      <w:tr w:rsidR="00F36F94" w14:paraId="40F1E5E1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04F016F9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DF353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715C78B6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FDBDA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X implant 0.7 mg: 22.2%</w:t>
            </w:r>
          </w:p>
        </w:tc>
      </w:tr>
      <w:tr w:rsidR="00F36F94" w14:paraId="753C1EF7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1B0CBE9C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F9204A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3A58AADF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00DBE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X implant 0.35 mg: 18.4%</w:t>
            </w:r>
          </w:p>
        </w:tc>
      </w:tr>
      <w:tr w:rsidR="00F36F94" w14:paraId="5A49E0AF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1E7CEE22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C84054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5258B646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57A84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ham group: 12%</w:t>
            </w:r>
          </w:p>
        </w:tc>
      </w:tr>
      <w:tr w:rsidR="00F36F94" w14:paraId="63F916CB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D8565" w14:textId="77777777" w:rsidR="00F36F94" w:rsidRPr="00554598" w:rsidRDefault="00F36F94" w:rsidP="00B1057F">
            <w:pPr>
              <w:rPr>
                <w:rFonts w:ascii="Book Antiqua" w:hAnsi="Book Antiqua"/>
                <w:color w:val="000000"/>
              </w:rPr>
            </w:pPr>
            <w:r w:rsidRPr="00554598">
              <w:rPr>
                <w:rFonts w:ascii="Book Antiqua" w:hAnsi="Book Antiqua"/>
                <w:color w:val="000000"/>
              </w:rPr>
              <w:t xml:space="preserve">Haller </w:t>
            </w:r>
            <w:r w:rsidRPr="00554598">
              <w:rPr>
                <w:rFonts w:ascii="Book Antiqua" w:hAnsi="Book Antiqua"/>
                <w:i/>
                <w:iCs/>
                <w:color w:val="000000"/>
              </w:rPr>
              <w:t xml:space="preserve">et </w:t>
            </w:r>
            <w:proofErr w:type="gramStart"/>
            <w:r w:rsidRPr="00554598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554598">
              <w:rPr>
                <w:rFonts w:ascii="Book Antiqua" w:hAnsi="Book Antiqua"/>
                <w:color w:val="000000"/>
              </w:rPr>
              <w:t>[</w:t>
            </w:r>
            <w:proofErr w:type="gramEnd"/>
            <w:r w:rsidRPr="00554598">
              <w:rPr>
                <w:rFonts w:ascii="Book Antiqua" w:hAnsi="Book Antiqua"/>
                <w:color w:val="000000"/>
              </w:rPr>
              <w:t>25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35C24" w14:textId="77777777" w:rsidR="00F36F94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ulticenter, randomized-controlled clinical trial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0B62B2DD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 w:rsidRPr="00FE4F3A">
              <w:rPr>
                <w:color w:val="000000"/>
                <w:sz w:val="22"/>
                <w:szCs w:val="22"/>
              </w:rPr>
              <w:t>D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47D55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 statistically significant improvement in CMT and fluorescein leakage after DEX implant compared with the observation group. Change in CMT from baseline at month 3: 0.7 mg DEX implant: -132 µm, observation group: + 30 µm</w:t>
            </w:r>
          </w:p>
        </w:tc>
      </w:tr>
      <w:tr w:rsidR="00F36F94" w14:paraId="68C45188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65EC5FAE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1F92AB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5 patients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2E4A78A6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33990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 statistically significantly higher proportion of eyes improving in BCVA (</w:t>
            </w:r>
            <w:r>
              <w:rPr>
                <w:rFonts w:hint="eastAsia"/>
                <w:color w:val="000000"/>
                <w:sz w:val="22"/>
                <w:szCs w:val="22"/>
              </w:rPr>
              <w:t>≥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0 letters) in 0.7 mg DEX implant (26% and 33%) than in observation group (9% and 12%) at months 2 and 3. The difference between the 0.7 mg DEX implant (30%) and observation group (23%) was maintained through month 6, but not statistically significant after month 3</w:t>
            </w:r>
          </w:p>
        </w:tc>
      </w:tr>
      <w:tr w:rsidR="00F36F94" w14:paraId="4CC899EF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4E78B0F0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8BB90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X implant 0.7 mg (105)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40B024A8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7B145A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</w:tr>
      <w:tr w:rsidR="00F36F94" w14:paraId="537B8A96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46C64C7A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0B851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X implant 0.35 mg (105)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3F5BC6A7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E0DC98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</w:tr>
      <w:tr w:rsidR="00F36F94" w14:paraId="3C5ACFDA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45806E64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7BA42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bservation group (105)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08515E35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97BDD8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</w:tr>
      <w:tr w:rsidR="00F36F94" w14:paraId="4C062250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4A382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16661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 m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6BA15AE6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91B39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36F94" w14:paraId="563C6122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F3147" w14:textId="77777777" w:rsidR="00F36F94" w:rsidRPr="00554598" w:rsidRDefault="00F36F94" w:rsidP="00B1057F">
            <w:pPr>
              <w:rPr>
                <w:rFonts w:ascii="Book Antiqua" w:hAnsi="Book Antiqua"/>
                <w:color w:val="000000"/>
              </w:rPr>
            </w:pPr>
            <w:r w:rsidRPr="00554598">
              <w:rPr>
                <w:rFonts w:ascii="Book Antiqua" w:hAnsi="Book Antiqua"/>
                <w:color w:val="000000"/>
              </w:rPr>
              <w:lastRenderedPageBreak/>
              <w:t xml:space="preserve">Boyer </w:t>
            </w:r>
            <w:r w:rsidRPr="00554598">
              <w:rPr>
                <w:rFonts w:ascii="Book Antiqua" w:hAnsi="Book Antiqua"/>
                <w:i/>
                <w:iCs/>
                <w:color w:val="000000"/>
              </w:rPr>
              <w:t xml:space="preserve">et </w:t>
            </w:r>
            <w:proofErr w:type="gramStart"/>
            <w:r w:rsidRPr="00554598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554598">
              <w:rPr>
                <w:rFonts w:ascii="Book Antiqua" w:hAnsi="Book Antiqua"/>
                <w:color w:val="000000"/>
              </w:rPr>
              <w:t>[</w:t>
            </w:r>
            <w:proofErr w:type="gramEnd"/>
            <w:r w:rsidRPr="00554598">
              <w:rPr>
                <w:rFonts w:ascii="Book Antiqua" w:hAnsi="Book Antiqua"/>
                <w:color w:val="000000"/>
              </w:rPr>
              <w:t xml:space="preserve">26], </w:t>
            </w:r>
            <w:proofErr w:type="spellStart"/>
            <w:r w:rsidRPr="00554598">
              <w:rPr>
                <w:rFonts w:ascii="Book Antiqua" w:hAnsi="Book Antiqua"/>
                <w:color w:val="000000"/>
              </w:rPr>
              <w:t>Ozurdex</w:t>
            </w:r>
            <w:proofErr w:type="spellEnd"/>
            <w:r w:rsidRPr="00554598">
              <w:rPr>
                <w:rFonts w:ascii="Book Antiqua" w:hAnsi="Book Antiqua"/>
                <w:color w:val="000000"/>
              </w:rPr>
              <w:t xml:space="preserve"> CHAMPLAIN study group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23EF2" w14:textId="77777777" w:rsidR="00F36F94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Multicenter, prospective, open-label, phase II clinical study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40658EB3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 w:rsidRPr="00FE4F3A">
              <w:rPr>
                <w:color w:val="000000"/>
                <w:sz w:val="22"/>
                <w:szCs w:val="22"/>
              </w:rPr>
              <w:t>D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03921" w14:textId="77777777" w:rsidR="00F36F94" w:rsidRDefault="00F36F94" w:rsidP="00B1057F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Significant decrease in CMT at 2 </w:t>
            </w:r>
            <w:proofErr w:type="spellStart"/>
            <w:r>
              <w:rPr>
                <w:rFonts w:ascii="Book Antiqua" w:hAnsi="Book Antiqua"/>
                <w:color w:val="000000"/>
              </w:rPr>
              <w:t>mo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and 6 </w:t>
            </w:r>
            <w:proofErr w:type="spellStart"/>
            <w:r>
              <w:rPr>
                <w:rFonts w:ascii="Book Antiqua" w:hAnsi="Book Antiqua"/>
                <w:color w:val="000000"/>
              </w:rPr>
              <w:t>mo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after the first injection. The mean change from baseline CMT (403 µm): -156 µ</w:t>
            </w:r>
            <w:proofErr w:type="spellStart"/>
            <w:r>
              <w:rPr>
                <w:rFonts w:ascii="Book Antiqua" w:hAnsi="Book Antiqua"/>
                <w:color w:val="000000"/>
              </w:rPr>
              <w:t>m at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month 2 and -39 µm month 6</w:t>
            </w:r>
          </w:p>
        </w:tc>
      </w:tr>
      <w:tr w:rsidR="00F36F94" w14:paraId="651A5BD8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</w:tcPr>
          <w:p w14:paraId="65672D64" w14:textId="77777777" w:rsidR="00F36F94" w:rsidRPr="00554598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53F94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5 patients 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75A4D9F8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AEAB1" w14:textId="77777777" w:rsidR="00F36F94" w:rsidRDefault="00F36F94" w:rsidP="00B1057F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ignificant improvement in BCVA at month 2 and 6. The mean increase in BCVA from baseline (54.5 letters): 6.0 letters at month 2 and 3.0 letters at month 6. 30.4% of patients gained ≥ 10 letters in BCVA at month 2</w:t>
            </w:r>
          </w:p>
        </w:tc>
      </w:tr>
      <w:tr w:rsidR="00F36F94" w14:paraId="6DC54C44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3F425B9D" w14:textId="77777777" w:rsidR="00F36F94" w:rsidRPr="00554598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17052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o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6AFEF545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43F18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</w:tr>
      <w:tr w:rsidR="00F36F94" w14:paraId="53292624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BB0A8" w14:textId="77777777" w:rsidR="00F36F94" w:rsidRPr="00554598" w:rsidRDefault="00F36F94" w:rsidP="00B1057F">
            <w:pPr>
              <w:rPr>
                <w:rFonts w:ascii="Book Antiqua" w:hAnsi="Book Antiqua"/>
                <w:color w:val="000000"/>
              </w:rPr>
            </w:pPr>
            <w:r w:rsidRPr="00554598">
              <w:rPr>
                <w:rFonts w:ascii="Book Antiqua" w:hAnsi="Book Antiqua"/>
                <w:color w:val="000000"/>
              </w:rPr>
              <w:t xml:space="preserve">Callanan </w:t>
            </w:r>
            <w:r w:rsidRPr="00554598">
              <w:rPr>
                <w:rFonts w:ascii="Book Antiqua" w:hAnsi="Book Antiqua"/>
                <w:i/>
                <w:iCs/>
                <w:color w:val="000000"/>
              </w:rPr>
              <w:t xml:space="preserve">et </w:t>
            </w:r>
            <w:proofErr w:type="gramStart"/>
            <w:r w:rsidRPr="00554598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554598">
              <w:rPr>
                <w:rFonts w:ascii="Book Antiqua" w:hAnsi="Book Antiqua"/>
                <w:color w:val="000000"/>
              </w:rPr>
              <w:t>[</w:t>
            </w:r>
            <w:proofErr w:type="gramEnd"/>
            <w:r w:rsidRPr="00554598">
              <w:rPr>
                <w:rFonts w:ascii="Book Antiqua" w:hAnsi="Book Antiqua"/>
                <w:color w:val="000000"/>
              </w:rPr>
              <w:t xml:space="preserve">27], </w:t>
            </w:r>
            <w:proofErr w:type="spellStart"/>
            <w:r w:rsidRPr="00554598">
              <w:rPr>
                <w:rFonts w:ascii="Book Antiqua" w:hAnsi="Book Antiqua"/>
                <w:color w:val="000000"/>
              </w:rPr>
              <w:t>Ozurdex</w:t>
            </w:r>
            <w:proofErr w:type="spellEnd"/>
            <w:r w:rsidRPr="00554598">
              <w:rPr>
                <w:rFonts w:ascii="Book Antiqua" w:hAnsi="Book Antiqua"/>
                <w:color w:val="000000"/>
              </w:rPr>
              <w:t xml:space="preserve"> PLACID study group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502DB" w14:textId="77777777" w:rsidR="00F36F94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ulticenter, randomized, sham-controlled, double-masked, phase II clinical study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45CB85FE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 w:rsidRPr="00FE4F3A">
              <w:rPr>
                <w:color w:val="000000"/>
                <w:sz w:val="22"/>
                <w:szCs w:val="22"/>
              </w:rPr>
              <w:t>D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0339F" w14:textId="77777777" w:rsidR="00F36F94" w:rsidRDefault="00F36F94" w:rsidP="00B1057F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ignificant decrease in CMT and area of leakage in the combination of DEX implant with the laser than in the laser alone</w:t>
            </w:r>
          </w:p>
        </w:tc>
      </w:tr>
      <w:tr w:rsidR="00F36F94" w14:paraId="62B64EA1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</w:tcPr>
          <w:p w14:paraId="6CA90293" w14:textId="77777777" w:rsidR="00F36F94" w:rsidRPr="00554598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4B6E4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3 patients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3D791B79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FD835" w14:textId="77777777" w:rsidR="00F36F94" w:rsidRDefault="00F36F94" w:rsidP="00B1057F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he percentage of patients who gained ≥ 10 letters in BVCA in the combination of DEX implant with laser was significantly higher at week 1 and months 1, 4, and 9 (ranged from 22.2%-30.3%), but not month 12</w:t>
            </w:r>
          </w:p>
        </w:tc>
      </w:tr>
      <w:tr w:rsidR="00F36F94" w14:paraId="5931F1D0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06F36D7A" w14:textId="77777777" w:rsidR="00F36F94" w:rsidRPr="00554598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BA5E1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X implant plus laser (126 patients)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10D78A4C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E14C1E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</w:tr>
      <w:tr w:rsidR="00F36F94" w14:paraId="4AC4F668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6C16AD60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61C88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ser alone (127 patients)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2E817389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A185A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</w:tr>
      <w:tr w:rsidR="00F36F94" w14:paraId="67ACAA2D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012DD917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DEAA5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o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004FAAFE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5F7232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</w:tr>
      <w:tr w:rsidR="00F36F94" w14:paraId="0BFBFD89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96989" w14:textId="77777777" w:rsidR="00F36F94" w:rsidRPr="00554598" w:rsidRDefault="00F36F94" w:rsidP="00B1057F">
            <w:pPr>
              <w:rPr>
                <w:rFonts w:ascii="Book Antiqua" w:hAnsi="Book Antiqua"/>
                <w:color w:val="000000"/>
              </w:rPr>
            </w:pPr>
            <w:r w:rsidRPr="00554598">
              <w:rPr>
                <w:rFonts w:ascii="Book Antiqua" w:hAnsi="Book Antiqua"/>
                <w:color w:val="000000"/>
              </w:rPr>
              <w:t xml:space="preserve">Gillies </w:t>
            </w:r>
            <w:r w:rsidRPr="00554598">
              <w:rPr>
                <w:rFonts w:ascii="Book Antiqua" w:hAnsi="Book Antiqua"/>
                <w:i/>
                <w:iCs/>
                <w:color w:val="000000"/>
              </w:rPr>
              <w:t xml:space="preserve">et </w:t>
            </w:r>
            <w:proofErr w:type="gramStart"/>
            <w:r w:rsidRPr="00554598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554598">
              <w:rPr>
                <w:rFonts w:ascii="Book Antiqua" w:hAnsi="Book Antiqua"/>
                <w:color w:val="000000"/>
              </w:rPr>
              <w:t>[</w:t>
            </w:r>
            <w:proofErr w:type="gramEnd"/>
            <w:r w:rsidRPr="00554598">
              <w:rPr>
                <w:rFonts w:ascii="Book Antiqua" w:hAnsi="Book Antiqua"/>
                <w:color w:val="000000"/>
              </w:rPr>
              <w:t>28], BEVORDEX Study Grou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29E97" w14:textId="77777777" w:rsidR="00F36F94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ulticenter, prospective, randomized, phase II study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552AB6F5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 w:rsidRPr="00FE4F3A">
              <w:rPr>
                <w:color w:val="000000"/>
                <w:sz w:val="22"/>
                <w:szCs w:val="22"/>
              </w:rPr>
              <w:t>D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9C65E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eater mean CMT reduction in the DEX group than in bevacizumab</w:t>
            </w:r>
          </w:p>
        </w:tc>
      </w:tr>
      <w:tr w:rsidR="00F36F94" w14:paraId="1BB04BD7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5D3A2E22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8C57D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 eyes of 61 patients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178D1EE9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78399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X implant: -187 µm</w:t>
            </w:r>
          </w:p>
        </w:tc>
      </w:tr>
      <w:tr w:rsidR="00F36F94" w14:paraId="7B51DE30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555A46FA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1D6CA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evacizumab (42 eyes)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5B79C16C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E355B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evacizumab: -122 µm</w:t>
            </w:r>
          </w:p>
        </w:tc>
      </w:tr>
      <w:tr w:rsidR="00F36F94" w14:paraId="6F489FE3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0EC5DA7E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BBB69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X implant (46 eyes)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7531885A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8E367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The percentage of patients with a </w:t>
            </w:r>
            <w:r>
              <w:rPr>
                <w:rFonts w:hint="eastAsia"/>
                <w:color w:val="000000"/>
                <w:sz w:val="22"/>
                <w:szCs w:val="22"/>
              </w:rPr>
              <w:t>≥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0-letter improvement in BCVA </w:t>
            </w:r>
          </w:p>
        </w:tc>
      </w:tr>
      <w:tr w:rsidR="00F36F94" w14:paraId="19CA22EF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502AAD84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F8A15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o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5670F509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7536F5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Bevacizumab: 40% (17 eyes of 42) </w:t>
            </w:r>
          </w:p>
        </w:tc>
      </w:tr>
      <w:tr w:rsidR="00F36F94" w14:paraId="4BC938C8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7AAADAB3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9507DB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7B5B15BA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D711C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X implant: 41% (19 eyes of 46)</w:t>
            </w:r>
          </w:p>
        </w:tc>
      </w:tr>
      <w:tr w:rsidR="00F36F94" w14:paraId="69A934A1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42302" w14:textId="77777777" w:rsidR="00F36F94" w:rsidRPr="00554598" w:rsidRDefault="00F36F94" w:rsidP="00B1057F">
            <w:pPr>
              <w:rPr>
                <w:rFonts w:ascii="Book Antiqua" w:hAnsi="Book Antiqua"/>
                <w:color w:val="000000"/>
              </w:rPr>
            </w:pPr>
            <w:proofErr w:type="spellStart"/>
            <w:r w:rsidRPr="00554598">
              <w:rPr>
                <w:rFonts w:ascii="Book Antiqua" w:hAnsi="Book Antiqua"/>
                <w:color w:val="000000"/>
              </w:rPr>
              <w:lastRenderedPageBreak/>
              <w:t>Guigou</w:t>
            </w:r>
            <w:proofErr w:type="spellEnd"/>
            <w:r w:rsidRPr="00554598">
              <w:rPr>
                <w:rFonts w:ascii="Book Antiqua" w:hAnsi="Book Antiqua"/>
                <w:color w:val="000000"/>
              </w:rPr>
              <w:t xml:space="preserve"> </w:t>
            </w:r>
            <w:r w:rsidRPr="00554598">
              <w:rPr>
                <w:rFonts w:ascii="Book Antiqua" w:hAnsi="Book Antiqua"/>
                <w:i/>
                <w:iCs/>
                <w:color w:val="000000"/>
              </w:rPr>
              <w:t xml:space="preserve">et </w:t>
            </w:r>
            <w:proofErr w:type="gramStart"/>
            <w:r w:rsidRPr="00554598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554598">
              <w:rPr>
                <w:rFonts w:ascii="Book Antiqua" w:hAnsi="Book Antiqua"/>
                <w:color w:val="000000"/>
              </w:rPr>
              <w:t>[</w:t>
            </w:r>
            <w:proofErr w:type="gramEnd"/>
            <w:r w:rsidRPr="00554598">
              <w:rPr>
                <w:rFonts w:ascii="Book Antiqua" w:hAnsi="Book Antiqua"/>
                <w:color w:val="000000"/>
              </w:rPr>
              <w:t>29], MOZART stud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FA8BE" w14:textId="77777777" w:rsidR="00F36F94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ulticenter, retrospective study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12C95087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 w:rsidRPr="00FE4F3A">
              <w:rPr>
                <w:color w:val="000000"/>
                <w:sz w:val="22"/>
                <w:szCs w:val="22"/>
              </w:rPr>
              <w:t>D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2FF4E" w14:textId="77777777" w:rsidR="00F36F94" w:rsidRDefault="00F36F94" w:rsidP="00B1057F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Decrease in mean CMT: 239 </w:t>
            </w:r>
            <w:proofErr w:type="spellStart"/>
            <w:r>
              <w:rPr>
                <w:rFonts w:ascii="Book Antiqua" w:hAnsi="Book Antiqua"/>
                <w:color w:val="000000"/>
              </w:rPr>
              <w:t>μm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at month 2 and 135 </w:t>
            </w:r>
            <w:proofErr w:type="spellStart"/>
            <w:r>
              <w:rPr>
                <w:rFonts w:ascii="Book Antiqua" w:hAnsi="Book Antiqua"/>
                <w:color w:val="000000"/>
              </w:rPr>
              <w:t>μm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at month 6</w:t>
            </w:r>
          </w:p>
        </w:tc>
      </w:tr>
      <w:tr w:rsidR="00F36F94" w14:paraId="34CD408B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</w:tcPr>
          <w:p w14:paraId="1B54EC31" w14:textId="77777777" w:rsidR="00F36F94" w:rsidRPr="00554598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5D644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4 patients 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2929A69A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928C1" w14:textId="77777777" w:rsidR="00F36F94" w:rsidRDefault="00F36F94" w:rsidP="00B1057F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mprovement in mean BCVA from the baseline: 8.5 letters at month 2 and 7.6 letters at month 6. The percentage of patients who gained greater than 15 letters in BVCA at month 6 was 27%</w:t>
            </w:r>
          </w:p>
        </w:tc>
      </w:tr>
      <w:tr w:rsidR="00F36F94" w14:paraId="550387A4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4131D276" w14:textId="77777777" w:rsidR="00F36F94" w:rsidRPr="00554598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63DB06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o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24D64D13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787DA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</w:tr>
      <w:tr w:rsidR="00F36F94" w14:paraId="31CFA3E4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7896E" w14:textId="77777777" w:rsidR="00F36F94" w:rsidRPr="00554598" w:rsidRDefault="00F36F94" w:rsidP="00B1057F">
            <w:pPr>
              <w:rPr>
                <w:rFonts w:ascii="Book Antiqua" w:hAnsi="Book Antiqua"/>
                <w:color w:val="000000"/>
              </w:rPr>
            </w:pPr>
            <w:r w:rsidRPr="00554598">
              <w:rPr>
                <w:rFonts w:ascii="Book Antiqua" w:hAnsi="Book Antiqua"/>
                <w:color w:val="000000"/>
              </w:rPr>
              <w:t xml:space="preserve">Singer </w:t>
            </w:r>
            <w:r w:rsidRPr="00554598">
              <w:rPr>
                <w:rFonts w:ascii="Book Antiqua" w:hAnsi="Book Antiqua"/>
                <w:i/>
                <w:iCs/>
                <w:color w:val="000000"/>
              </w:rPr>
              <w:t xml:space="preserve">et </w:t>
            </w:r>
            <w:proofErr w:type="gramStart"/>
            <w:r w:rsidRPr="00554598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554598">
              <w:rPr>
                <w:rFonts w:ascii="Book Antiqua" w:hAnsi="Book Antiqua"/>
                <w:color w:val="000000"/>
              </w:rPr>
              <w:t>[</w:t>
            </w:r>
            <w:proofErr w:type="gramEnd"/>
            <w:r w:rsidRPr="00554598">
              <w:rPr>
                <w:rFonts w:ascii="Book Antiqua" w:hAnsi="Book Antiqua"/>
                <w:color w:val="000000"/>
              </w:rPr>
              <w:t>30], REINFORCE Stud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FF530" w14:textId="77777777" w:rsidR="00F36F94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ulticenter, prospective, observational, phase IV clinical study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79CDFD10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 w:rsidRPr="00FE4F3A">
              <w:rPr>
                <w:color w:val="000000"/>
                <w:sz w:val="22"/>
                <w:szCs w:val="22"/>
              </w:rPr>
              <w:t>D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24BB7" w14:textId="77777777" w:rsidR="00F36F94" w:rsidRDefault="00F36F94" w:rsidP="00B1057F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Statistically significant decrease in CMT (from -121.2 </w:t>
            </w:r>
            <w:proofErr w:type="spellStart"/>
            <w:r>
              <w:rPr>
                <w:rFonts w:ascii="Book Antiqua" w:hAnsi="Book Antiqua"/>
                <w:color w:val="000000"/>
              </w:rPr>
              <w:t>μm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to -140.3 </w:t>
            </w:r>
            <w:proofErr w:type="spellStart"/>
            <w:r>
              <w:rPr>
                <w:rFonts w:ascii="Book Antiqua" w:hAnsi="Book Antiqua"/>
                <w:color w:val="000000"/>
              </w:rPr>
              <w:t>μm</w:t>
            </w:r>
            <w:proofErr w:type="spellEnd"/>
            <w:r>
              <w:rPr>
                <w:rFonts w:ascii="Book Antiqua" w:hAnsi="Book Antiqua"/>
                <w:color w:val="000000"/>
              </w:rPr>
              <w:t>) from the baseline after the first three DEX injections at all months through month 12</w:t>
            </w:r>
          </w:p>
        </w:tc>
      </w:tr>
      <w:tr w:rsidR="00F36F94" w14:paraId="39BCF2FD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</w:tcPr>
          <w:p w14:paraId="05CF37C6" w14:textId="77777777" w:rsidR="00F36F94" w:rsidRPr="00554598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B6784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7 patients (180 eyes)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59DF22D2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7B378" w14:textId="77777777" w:rsidR="00F36F94" w:rsidRDefault="00F36F94" w:rsidP="00B1057F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tatistically significant improvement in BCVA (ranged from +7.0 approximate ETDRS letters to +9.1 letters from baseline) after the first three DEX injections. The percentage of patients who gained greater than 15 approximate EDTRS letters in BVCA: 36%</w:t>
            </w:r>
          </w:p>
        </w:tc>
      </w:tr>
      <w:tr w:rsidR="00F36F94" w14:paraId="25C4369B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20C29912" w14:textId="77777777" w:rsidR="00F36F94" w:rsidRPr="00554598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7141D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 m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474B8ECD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22863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</w:tr>
      <w:tr w:rsidR="00F36F94" w14:paraId="10E5221B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FAD93" w14:textId="77777777" w:rsidR="00F36F94" w:rsidRPr="00554598" w:rsidRDefault="00F36F94" w:rsidP="00B1057F">
            <w:pPr>
              <w:rPr>
                <w:rFonts w:ascii="Book Antiqua" w:hAnsi="Book Antiqua"/>
                <w:color w:val="000000"/>
              </w:rPr>
            </w:pPr>
            <w:r w:rsidRPr="00554598">
              <w:rPr>
                <w:rFonts w:ascii="Book Antiqua" w:hAnsi="Book Antiqua"/>
                <w:color w:val="000000"/>
              </w:rPr>
              <w:t xml:space="preserve">Mello Filho </w:t>
            </w:r>
            <w:r w:rsidRPr="00554598">
              <w:rPr>
                <w:rFonts w:ascii="Book Antiqua" w:hAnsi="Book Antiqua"/>
                <w:i/>
                <w:iCs/>
                <w:color w:val="000000"/>
              </w:rPr>
              <w:t xml:space="preserve">et </w:t>
            </w:r>
            <w:proofErr w:type="gramStart"/>
            <w:r w:rsidRPr="00554598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554598">
              <w:rPr>
                <w:rFonts w:ascii="Book Antiqua" w:hAnsi="Book Antiqua"/>
                <w:color w:val="000000"/>
              </w:rPr>
              <w:t>[</w:t>
            </w:r>
            <w:proofErr w:type="gramEnd"/>
            <w:r w:rsidRPr="00554598">
              <w:rPr>
                <w:rFonts w:ascii="Book Antiqua" w:hAnsi="Book Antiqua"/>
                <w:color w:val="000000"/>
              </w:rPr>
              <w:t>31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2D55E" w14:textId="77777777" w:rsidR="00F36F94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ulticenter, retrospective observational clinical study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50A03F74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 w:rsidRPr="00FE4F3A">
              <w:rPr>
                <w:color w:val="000000"/>
                <w:sz w:val="22"/>
                <w:szCs w:val="22"/>
              </w:rPr>
              <w:t>D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F29D8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istically significant reduction in median CMT</w:t>
            </w:r>
          </w:p>
        </w:tc>
      </w:tr>
      <w:tr w:rsidR="00F36F94" w14:paraId="5740D527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415A2918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75BE7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2 patients (329 eyes)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58BD931E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1DCCE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Baseline: 425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μ</w:t>
            </w:r>
            <w:r>
              <w:rPr>
                <w:rFonts w:hint="eastAsia"/>
                <w:color w:val="000000"/>
                <w:sz w:val="22"/>
                <w:szCs w:val="22"/>
              </w:rPr>
              <w:t>m</w:t>
            </w:r>
            <w:proofErr w:type="spellEnd"/>
          </w:p>
        </w:tc>
      </w:tr>
      <w:tr w:rsidR="00F36F94" w14:paraId="5BFB2727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6D3E1EFE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7F0B6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ulticenter retrospective study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141A221A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B0AD3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After DEX implant: 270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μ</w:t>
            </w:r>
            <w:r>
              <w:rPr>
                <w:rFonts w:hint="eastAsia"/>
                <w:color w:val="000000"/>
                <w:sz w:val="22"/>
                <w:szCs w:val="22"/>
              </w:rPr>
              <w:t>m</w:t>
            </w:r>
            <w:proofErr w:type="spellEnd"/>
          </w:p>
        </w:tc>
      </w:tr>
      <w:tr w:rsidR="00F36F94" w14:paraId="37710EB7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4D19EF97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094753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3A022254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BCEFF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istically significant improvement in median BCVA.</w:t>
            </w:r>
          </w:p>
        </w:tc>
      </w:tr>
      <w:tr w:rsidR="00F36F94" w14:paraId="199144B6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074E428C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5BB3F3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391348DF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F5373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aseline: 0.7 log-MAR/50 letters</w:t>
            </w:r>
          </w:p>
        </w:tc>
      </w:tr>
      <w:tr w:rsidR="00F36F94" w14:paraId="7C269EEF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7505BD1A" w14:textId="77777777" w:rsidR="00F36F94" w:rsidRPr="00554598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34771E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0FCAB0AA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8197C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After DEX implant: 0.3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ogMAR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/70 letters </w:t>
            </w:r>
          </w:p>
        </w:tc>
      </w:tr>
      <w:tr w:rsidR="00F36F94" w14:paraId="66EFD579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C1E73" w14:textId="77777777" w:rsidR="00F36F94" w:rsidRPr="00554598" w:rsidRDefault="00F36F94" w:rsidP="00B1057F">
            <w:pPr>
              <w:rPr>
                <w:rFonts w:ascii="Book Antiqua" w:hAnsi="Book Antiqua"/>
                <w:color w:val="000000"/>
              </w:rPr>
            </w:pPr>
            <w:proofErr w:type="spellStart"/>
            <w:r w:rsidRPr="00554598">
              <w:rPr>
                <w:rFonts w:ascii="Book Antiqua" w:hAnsi="Book Antiqua"/>
                <w:color w:val="000000"/>
              </w:rPr>
              <w:t>Malclès</w:t>
            </w:r>
            <w:proofErr w:type="spellEnd"/>
            <w:r w:rsidRPr="00554598">
              <w:rPr>
                <w:rFonts w:ascii="Book Antiqua" w:hAnsi="Book Antiqua"/>
                <w:color w:val="000000"/>
              </w:rPr>
              <w:t xml:space="preserve"> </w:t>
            </w:r>
            <w:r w:rsidRPr="00554598">
              <w:rPr>
                <w:rFonts w:ascii="Book Antiqua" w:hAnsi="Book Antiqua"/>
                <w:i/>
                <w:iCs/>
                <w:color w:val="000000"/>
              </w:rPr>
              <w:t xml:space="preserve">et </w:t>
            </w:r>
            <w:proofErr w:type="gramStart"/>
            <w:r w:rsidRPr="00554598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554598">
              <w:rPr>
                <w:rFonts w:ascii="Book Antiqua" w:hAnsi="Book Antiqua"/>
                <w:color w:val="000000"/>
              </w:rPr>
              <w:t>[</w:t>
            </w:r>
            <w:proofErr w:type="gramEnd"/>
            <w:r w:rsidRPr="00554598">
              <w:rPr>
                <w:rFonts w:ascii="Book Antiqua" w:hAnsi="Book Antiqua"/>
                <w:color w:val="000000"/>
              </w:rPr>
              <w:t>32] RELDEX stud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1903B6" w14:textId="77777777" w:rsidR="00F36F94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8 eyes of 89 patients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58B0202D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 w:rsidRPr="00FE4F3A">
              <w:rPr>
                <w:color w:val="000000"/>
                <w:sz w:val="22"/>
                <w:szCs w:val="22"/>
              </w:rPr>
              <w:t>D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F4DFD" w14:textId="77777777" w:rsidR="00F36F94" w:rsidRDefault="00F36F94" w:rsidP="00B1057F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A statistically significant improvement in CMT </w:t>
            </w:r>
          </w:p>
        </w:tc>
      </w:tr>
      <w:tr w:rsidR="00F36F94" w14:paraId="1CDDC940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</w:tcPr>
          <w:p w14:paraId="19DD78D2" w14:textId="77777777" w:rsidR="00F36F94" w:rsidRPr="00554598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0DF69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o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6537B827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0976C" w14:textId="77777777" w:rsidR="00F36F94" w:rsidRDefault="00F36F94" w:rsidP="00B1057F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Baseline: 451 </w:t>
            </w:r>
            <w:proofErr w:type="spellStart"/>
            <w:r>
              <w:rPr>
                <w:rFonts w:ascii="Book Antiqua" w:hAnsi="Book Antiqua"/>
                <w:color w:val="000000"/>
              </w:rPr>
              <w:t>μm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, month 12: 370 </w:t>
            </w:r>
            <w:proofErr w:type="spellStart"/>
            <w:r>
              <w:rPr>
                <w:rFonts w:ascii="Book Antiqua" w:hAnsi="Book Antiqua"/>
                <w:color w:val="000000"/>
              </w:rPr>
              <w:t>μm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, month 24: 377 </w:t>
            </w:r>
            <w:proofErr w:type="spellStart"/>
            <w:r>
              <w:rPr>
                <w:rFonts w:ascii="Book Antiqua" w:hAnsi="Book Antiqua"/>
                <w:color w:val="000000"/>
              </w:rPr>
              <w:t>μm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, and month 36: 280 </w:t>
            </w:r>
            <w:proofErr w:type="spellStart"/>
            <w:r>
              <w:rPr>
                <w:rFonts w:ascii="Book Antiqua" w:hAnsi="Book Antiqua"/>
                <w:color w:val="000000"/>
              </w:rPr>
              <w:t>μm</w:t>
            </w:r>
            <w:proofErr w:type="spellEnd"/>
          </w:p>
        </w:tc>
      </w:tr>
      <w:tr w:rsidR="00F36F94" w14:paraId="232E7E17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</w:tcPr>
          <w:p w14:paraId="037E6CE0" w14:textId="77777777" w:rsidR="00F36F94" w:rsidRPr="00554598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2391F0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03A25F63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1F91D" w14:textId="77777777" w:rsidR="00F36F94" w:rsidRDefault="00F36F94" w:rsidP="00B1057F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Statistically significant improvement in mean BCVA from the baseline (50.5 </w:t>
            </w:r>
            <w:r>
              <w:rPr>
                <w:rFonts w:ascii="Book Antiqua" w:hAnsi="Book Antiqua"/>
                <w:color w:val="000000"/>
              </w:rPr>
              <w:lastRenderedPageBreak/>
              <w:t>letters): 54 letters at month 2, 54.7 letters at month 12, 56 letters at month 24 and</w:t>
            </w:r>
          </w:p>
        </w:tc>
      </w:tr>
      <w:tr w:rsidR="00F36F94" w14:paraId="019D676F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</w:tcPr>
          <w:p w14:paraId="49A806CE" w14:textId="77777777" w:rsidR="00F36F94" w:rsidRPr="00554598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19ED7E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53B8E0C0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307C1" w14:textId="77777777" w:rsidR="00F36F94" w:rsidRDefault="00F36F94" w:rsidP="00B1057F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0.6 letters at month 36. The percentage of eyes achieving at least a 15-letter improvement from the baseline at month 36: 25.4%</w:t>
            </w:r>
          </w:p>
        </w:tc>
      </w:tr>
      <w:tr w:rsidR="00F36F94" w14:paraId="5AFAD460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5CB98" w14:textId="77777777" w:rsidR="00F36F94" w:rsidRPr="00554598" w:rsidRDefault="00F36F94" w:rsidP="00B1057F">
            <w:pPr>
              <w:rPr>
                <w:rFonts w:ascii="Book Antiqua" w:hAnsi="Book Antiqua"/>
                <w:color w:val="000000"/>
              </w:rPr>
            </w:pPr>
            <w:r w:rsidRPr="00554598">
              <w:rPr>
                <w:rFonts w:ascii="Book Antiqua" w:hAnsi="Book Antiqua"/>
                <w:color w:val="000000"/>
              </w:rPr>
              <w:t xml:space="preserve">Rosenblatt </w:t>
            </w:r>
            <w:r w:rsidRPr="00554598">
              <w:rPr>
                <w:rFonts w:ascii="Book Antiqua" w:hAnsi="Book Antiqua"/>
                <w:i/>
                <w:iCs/>
                <w:color w:val="000000"/>
              </w:rPr>
              <w:t xml:space="preserve">et </w:t>
            </w:r>
            <w:proofErr w:type="gramStart"/>
            <w:r w:rsidRPr="00554598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554598">
              <w:rPr>
                <w:rFonts w:ascii="Book Antiqua" w:hAnsi="Book Antiqua"/>
                <w:color w:val="000000"/>
              </w:rPr>
              <w:t>[</w:t>
            </w:r>
            <w:proofErr w:type="gramEnd"/>
            <w:r w:rsidRPr="00554598">
              <w:rPr>
                <w:rFonts w:ascii="Book Antiqua" w:hAnsi="Book Antiqua"/>
                <w:color w:val="000000"/>
              </w:rPr>
              <w:t>33], ARTES study grou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03786" w14:textId="77777777" w:rsidR="00F36F94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ulticenter, retrospective, cohort study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3A4EE297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 w:rsidRPr="00FE4F3A">
              <w:rPr>
                <w:color w:val="000000"/>
                <w:sz w:val="22"/>
                <w:szCs w:val="22"/>
              </w:rPr>
              <w:t>D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780F3" w14:textId="77777777" w:rsidR="00F36F94" w:rsidRDefault="00F36F94" w:rsidP="00B1057F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tatistically significant CMT reduction was obtained throughout the first 6 mo. This effect diminished after month 3 but maintained until month 6. Mean change in CMT: -174μm</w:t>
            </w:r>
          </w:p>
        </w:tc>
      </w:tr>
      <w:tr w:rsidR="00F36F94" w14:paraId="089C437B" w14:textId="77777777" w:rsidTr="00B1057F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</w:tcPr>
          <w:p w14:paraId="63B24881" w14:textId="77777777" w:rsidR="00F36F94" w:rsidRPr="00554598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470B4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7 patients (340 eyes)</w:t>
            </w:r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5EB47C2F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D0C43" w14:textId="77777777" w:rsidR="00F36F94" w:rsidRDefault="00F36F94" w:rsidP="00B1057F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ignificant improvement in BCVA during the first six months. The percentage of eyes with a ≥ 10-letter improvement in BCVA after DEX implant injections: 37.8%</w:t>
            </w:r>
          </w:p>
        </w:tc>
      </w:tr>
      <w:tr w:rsidR="00F36F94" w14:paraId="4243115D" w14:textId="77777777" w:rsidTr="00B1057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6DD570B1" w14:textId="77777777" w:rsidR="00F36F94" w:rsidRDefault="00F36F94" w:rsidP="00B1057F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11A2E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7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3266357F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1F1A5D" w14:textId="77777777" w:rsidR="00F36F94" w:rsidRDefault="00F36F94" w:rsidP="00B1057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FE03BD" w14:textId="77777777" w:rsidR="00F36F94" w:rsidRPr="00B2588F" w:rsidRDefault="00F36F94" w:rsidP="00F36F94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 xml:space="preserve"> BCVA: Best-corrected visual acuity; CMT: Central macular thickness; DEX: Dexamethasone phosphate; DME: Diabetic macular edema; EDTRS: Early treatment diabetic retinopathy study.</w:t>
      </w:r>
    </w:p>
    <w:p w14:paraId="3AAAAA97" w14:textId="77777777" w:rsidR="003C7564" w:rsidRDefault="003C7564" w:rsidP="00F36F94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3C756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0A51915" w14:textId="77777777" w:rsidR="003C7564" w:rsidRDefault="003C7564" w:rsidP="003C7564">
      <w:pPr>
        <w:jc w:val="center"/>
        <w:rPr>
          <w:rFonts w:ascii="Book Antiqua" w:hAnsi="Book Antiqua"/>
          <w:sz w:val="21"/>
          <w:szCs w:val="22"/>
          <w:lang w:eastAsia="zh-CN"/>
        </w:rPr>
      </w:pPr>
      <w:bookmarkStart w:id="3" w:name="_Hlk79137706"/>
    </w:p>
    <w:p w14:paraId="08C02C86" w14:textId="0753AA9A" w:rsidR="003C7564" w:rsidRDefault="003C7564" w:rsidP="003C7564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75028E6" wp14:editId="45C08FA6">
            <wp:extent cx="2468880" cy="1463040"/>
            <wp:effectExtent l="0" t="0" r="7620" b="3810"/>
            <wp:docPr id="7" name="图片 7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C7C0" w14:textId="77777777" w:rsidR="003C7564" w:rsidRDefault="003C7564" w:rsidP="003C7564">
      <w:pPr>
        <w:jc w:val="center"/>
        <w:rPr>
          <w:rFonts w:ascii="Book Antiqua" w:hAnsi="Book Antiqua"/>
        </w:rPr>
      </w:pPr>
    </w:p>
    <w:p w14:paraId="6793FDFE" w14:textId="77777777" w:rsidR="003C7564" w:rsidRDefault="003C7564" w:rsidP="003C7564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3383F308" w14:textId="77777777" w:rsidR="003C7564" w:rsidRDefault="003C7564" w:rsidP="003C756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80F5A1D" w14:textId="77777777" w:rsidR="003C7564" w:rsidRDefault="003C7564" w:rsidP="003C756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000ED11" w14:textId="77777777" w:rsidR="003C7564" w:rsidRDefault="003C7564" w:rsidP="003C756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E93798C" w14:textId="77777777" w:rsidR="003C7564" w:rsidRDefault="003C7564" w:rsidP="003C756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AAAB790" w14:textId="77777777" w:rsidR="003C7564" w:rsidRDefault="003C7564" w:rsidP="003C7564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25108FF" w14:textId="77777777" w:rsidR="003C7564" w:rsidRDefault="003C7564" w:rsidP="003C7564">
      <w:pPr>
        <w:jc w:val="center"/>
        <w:rPr>
          <w:rFonts w:ascii="Book Antiqua" w:hAnsi="Book Antiqua"/>
        </w:rPr>
      </w:pPr>
    </w:p>
    <w:p w14:paraId="69D2F7E0" w14:textId="77777777" w:rsidR="003C7564" w:rsidRDefault="003C7564" w:rsidP="003C7564">
      <w:pPr>
        <w:jc w:val="center"/>
        <w:rPr>
          <w:rFonts w:ascii="Book Antiqua" w:hAnsi="Book Antiqua"/>
        </w:rPr>
      </w:pPr>
    </w:p>
    <w:p w14:paraId="5D7C3306" w14:textId="77777777" w:rsidR="003C7564" w:rsidRDefault="003C7564" w:rsidP="003C7564">
      <w:pPr>
        <w:jc w:val="center"/>
        <w:rPr>
          <w:rFonts w:ascii="Book Antiqua" w:hAnsi="Book Antiqua"/>
        </w:rPr>
      </w:pPr>
    </w:p>
    <w:p w14:paraId="00BE678B" w14:textId="1FEACBF5" w:rsidR="003C7564" w:rsidRDefault="003C7564" w:rsidP="003C7564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93DBDBF" wp14:editId="59B2155F">
            <wp:extent cx="1463040" cy="1463040"/>
            <wp:effectExtent l="0" t="0" r="3810" b="3810"/>
            <wp:docPr id="6" name="图片 6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E45D" w14:textId="77777777" w:rsidR="003C7564" w:rsidRDefault="003C7564" w:rsidP="003C7564">
      <w:pPr>
        <w:jc w:val="center"/>
        <w:rPr>
          <w:rFonts w:ascii="Book Antiqua" w:hAnsi="Book Antiqua"/>
        </w:rPr>
      </w:pPr>
    </w:p>
    <w:p w14:paraId="6EC38559" w14:textId="77777777" w:rsidR="003C7564" w:rsidRDefault="003C7564" w:rsidP="003C7564">
      <w:pPr>
        <w:jc w:val="center"/>
        <w:rPr>
          <w:rFonts w:ascii="Book Antiqua" w:hAnsi="Book Antiqua"/>
        </w:rPr>
      </w:pPr>
    </w:p>
    <w:p w14:paraId="5DDF8A33" w14:textId="77777777" w:rsidR="003C7564" w:rsidRDefault="003C7564" w:rsidP="003C7564">
      <w:pPr>
        <w:jc w:val="center"/>
        <w:rPr>
          <w:rFonts w:ascii="Book Antiqua" w:hAnsi="Book Antiqua"/>
        </w:rPr>
      </w:pPr>
    </w:p>
    <w:p w14:paraId="63C5A71C" w14:textId="77777777" w:rsidR="003C7564" w:rsidRDefault="003C7564" w:rsidP="003C7564">
      <w:pPr>
        <w:jc w:val="center"/>
        <w:rPr>
          <w:rFonts w:ascii="Book Antiqua" w:hAnsi="Book Antiqua"/>
        </w:rPr>
      </w:pPr>
    </w:p>
    <w:p w14:paraId="30A8BC2F" w14:textId="77777777" w:rsidR="003C7564" w:rsidRDefault="003C7564" w:rsidP="003C7564">
      <w:pPr>
        <w:jc w:val="center"/>
        <w:rPr>
          <w:rFonts w:ascii="Book Antiqua" w:hAnsi="Book Antiqua"/>
        </w:rPr>
      </w:pPr>
    </w:p>
    <w:p w14:paraId="544816D6" w14:textId="77777777" w:rsidR="003C7564" w:rsidRDefault="003C7564" w:rsidP="003C7564">
      <w:pPr>
        <w:jc w:val="center"/>
        <w:rPr>
          <w:rFonts w:ascii="Book Antiqua" w:hAnsi="Book Antiqua"/>
        </w:rPr>
      </w:pPr>
    </w:p>
    <w:p w14:paraId="6CA0FFAF" w14:textId="77777777" w:rsidR="003C7564" w:rsidRDefault="003C7564" w:rsidP="003C7564">
      <w:pPr>
        <w:jc w:val="center"/>
        <w:rPr>
          <w:rFonts w:ascii="Book Antiqua" w:hAnsi="Book Antiqua"/>
        </w:rPr>
      </w:pPr>
    </w:p>
    <w:p w14:paraId="777DC4A6" w14:textId="77777777" w:rsidR="003C7564" w:rsidRDefault="003C7564" w:rsidP="003C7564">
      <w:pPr>
        <w:jc w:val="center"/>
        <w:rPr>
          <w:rFonts w:ascii="Book Antiqua" w:hAnsi="Book Antiqua"/>
        </w:rPr>
      </w:pPr>
    </w:p>
    <w:p w14:paraId="2EEDF9AF" w14:textId="77777777" w:rsidR="003C7564" w:rsidRDefault="003C7564" w:rsidP="003C7564">
      <w:pPr>
        <w:jc w:val="center"/>
        <w:rPr>
          <w:rFonts w:ascii="Book Antiqua" w:hAnsi="Book Antiqua"/>
        </w:rPr>
      </w:pPr>
    </w:p>
    <w:p w14:paraId="7A907F45" w14:textId="77777777" w:rsidR="003C7564" w:rsidRDefault="003C7564" w:rsidP="003C7564">
      <w:pPr>
        <w:jc w:val="right"/>
        <w:rPr>
          <w:rFonts w:ascii="Book Antiqua" w:hAnsi="Book Antiqua"/>
          <w:color w:val="000000" w:themeColor="text1"/>
        </w:rPr>
      </w:pPr>
    </w:p>
    <w:p w14:paraId="146F6BF6" w14:textId="77777777" w:rsidR="003C7564" w:rsidRDefault="003C7564" w:rsidP="003C7564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fldChar w:fldCharType="end"/>
      </w:r>
      <w:bookmarkEnd w:id="3"/>
    </w:p>
    <w:p w14:paraId="0A8B5AA6" w14:textId="623587E1" w:rsidR="00A70969" w:rsidRPr="00B2588F" w:rsidRDefault="00A70969" w:rsidP="00F36F94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A70969" w:rsidRPr="00B2588F" w:rsidSect="003C7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2D3F" w14:textId="77777777" w:rsidR="00804B77" w:rsidRDefault="00804B77" w:rsidP="00BB760F">
      <w:r>
        <w:separator/>
      </w:r>
    </w:p>
  </w:endnote>
  <w:endnote w:type="continuationSeparator" w:id="0">
    <w:p w14:paraId="44C59242" w14:textId="77777777" w:rsidR="00804B77" w:rsidRDefault="00804B77" w:rsidP="00BB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等线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518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1D7BE6" w14:textId="01D6ADE7" w:rsidR="00BB760F" w:rsidRDefault="00BB760F" w:rsidP="00BB760F">
            <w:pPr>
              <w:pStyle w:val="af"/>
              <w:jc w:val="right"/>
            </w:pPr>
            <w:r w:rsidRPr="0095436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7C68BC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C68BC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7C68BC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A13206">
              <w:rPr>
                <w:rFonts w:ascii="Book Antiqua" w:hAnsi="Book Antiqua"/>
                <w:noProof/>
                <w:sz w:val="24"/>
                <w:szCs w:val="24"/>
              </w:rPr>
              <w:t>1</w:t>
            </w:r>
            <w:r w:rsidRPr="007C68BC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95436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7C68BC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C68BC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7C68BC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A13206">
              <w:rPr>
                <w:rFonts w:ascii="Book Antiqua" w:hAnsi="Book Antiqua"/>
                <w:noProof/>
                <w:sz w:val="24"/>
                <w:szCs w:val="24"/>
              </w:rPr>
              <w:t>2</w:t>
            </w:r>
            <w:r w:rsidRPr="007C68BC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5715AE6C" w14:textId="77777777" w:rsidR="00BB760F" w:rsidRDefault="00BB760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B197" w14:textId="77777777" w:rsidR="00804B77" w:rsidRDefault="00804B77" w:rsidP="00BB760F">
      <w:r>
        <w:separator/>
      </w:r>
    </w:p>
  </w:footnote>
  <w:footnote w:type="continuationSeparator" w:id="0">
    <w:p w14:paraId="3C51F802" w14:textId="77777777" w:rsidR="00804B77" w:rsidRDefault="00804B77" w:rsidP="00BB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746"/>
    <w:multiLevelType w:val="multilevel"/>
    <w:tmpl w:val="002667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A7BFD"/>
    <w:multiLevelType w:val="multilevel"/>
    <w:tmpl w:val="024A7BFD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4D346E"/>
    <w:multiLevelType w:val="multilevel"/>
    <w:tmpl w:val="084D346E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547D2E"/>
    <w:multiLevelType w:val="multilevel"/>
    <w:tmpl w:val="09547D2E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63192"/>
    <w:multiLevelType w:val="multilevel"/>
    <w:tmpl w:val="0C7631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F4CED"/>
    <w:multiLevelType w:val="multilevel"/>
    <w:tmpl w:val="126F4C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C062EB"/>
    <w:multiLevelType w:val="multilevel"/>
    <w:tmpl w:val="13C062E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4587F"/>
    <w:multiLevelType w:val="multilevel"/>
    <w:tmpl w:val="1644587F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DE1206"/>
    <w:multiLevelType w:val="multilevel"/>
    <w:tmpl w:val="19DE12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A80ECF"/>
    <w:multiLevelType w:val="multilevel"/>
    <w:tmpl w:val="20A80EC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B84B44"/>
    <w:multiLevelType w:val="multilevel"/>
    <w:tmpl w:val="21B84B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1317F8"/>
    <w:multiLevelType w:val="multilevel"/>
    <w:tmpl w:val="331317F8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431BEA"/>
    <w:multiLevelType w:val="multilevel"/>
    <w:tmpl w:val="35431B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CC1C4C"/>
    <w:multiLevelType w:val="multilevel"/>
    <w:tmpl w:val="38CC1C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9C6714"/>
    <w:multiLevelType w:val="multilevel"/>
    <w:tmpl w:val="399C6714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E42652"/>
    <w:multiLevelType w:val="multilevel"/>
    <w:tmpl w:val="40E426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A169E4"/>
    <w:multiLevelType w:val="multilevel"/>
    <w:tmpl w:val="42A169E4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B109D0"/>
    <w:multiLevelType w:val="multilevel"/>
    <w:tmpl w:val="47B10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0571AF"/>
    <w:multiLevelType w:val="multilevel"/>
    <w:tmpl w:val="4A0571A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7065BE"/>
    <w:multiLevelType w:val="multilevel"/>
    <w:tmpl w:val="4E7065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CE2FB1"/>
    <w:multiLevelType w:val="multilevel"/>
    <w:tmpl w:val="54CE2FB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C62518"/>
    <w:multiLevelType w:val="multilevel"/>
    <w:tmpl w:val="5EC625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150B88"/>
    <w:multiLevelType w:val="multilevel"/>
    <w:tmpl w:val="69150B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A16707"/>
    <w:multiLevelType w:val="multilevel"/>
    <w:tmpl w:val="72A1670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336D68"/>
    <w:multiLevelType w:val="multilevel"/>
    <w:tmpl w:val="75336D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9307BE"/>
    <w:multiLevelType w:val="multilevel"/>
    <w:tmpl w:val="779307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031EE8"/>
    <w:multiLevelType w:val="multilevel"/>
    <w:tmpl w:val="7E031EE8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0"/>
  </w:num>
  <w:num w:numId="5">
    <w:abstractNumId w:val="6"/>
  </w:num>
  <w:num w:numId="6">
    <w:abstractNumId w:val="20"/>
  </w:num>
  <w:num w:numId="7">
    <w:abstractNumId w:val="14"/>
  </w:num>
  <w:num w:numId="8">
    <w:abstractNumId w:val="2"/>
  </w:num>
  <w:num w:numId="9">
    <w:abstractNumId w:val="24"/>
  </w:num>
  <w:num w:numId="10">
    <w:abstractNumId w:val="26"/>
  </w:num>
  <w:num w:numId="11">
    <w:abstractNumId w:val="3"/>
  </w:num>
  <w:num w:numId="12">
    <w:abstractNumId w:val="8"/>
  </w:num>
  <w:num w:numId="13">
    <w:abstractNumId w:val="4"/>
  </w:num>
  <w:num w:numId="14">
    <w:abstractNumId w:val="17"/>
  </w:num>
  <w:num w:numId="15">
    <w:abstractNumId w:val="23"/>
  </w:num>
  <w:num w:numId="16">
    <w:abstractNumId w:val="5"/>
  </w:num>
  <w:num w:numId="17">
    <w:abstractNumId w:val="7"/>
  </w:num>
  <w:num w:numId="18">
    <w:abstractNumId w:val="12"/>
  </w:num>
  <w:num w:numId="19">
    <w:abstractNumId w:val="18"/>
  </w:num>
  <w:num w:numId="20">
    <w:abstractNumId w:val="25"/>
  </w:num>
  <w:num w:numId="21">
    <w:abstractNumId w:val="9"/>
  </w:num>
  <w:num w:numId="22">
    <w:abstractNumId w:val="22"/>
  </w:num>
  <w:num w:numId="23">
    <w:abstractNumId w:val="13"/>
  </w:num>
  <w:num w:numId="24">
    <w:abstractNumId w:val="11"/>
  </w:num>
  <w:num w:numId="25">
    <w:abstractNumId w:val="1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47D54"/>
    <w:rsid w:val="00070AB0"/>
    <w:rsid w:val="000D3AB5"/>
    <w:rsid w:val="000F5F5E"/>
    <w:rsid w:val="0011535A"/>
    <w:rsid w:val="0012028F"/>
    <w:rsid w:val="001820C0"/>
    <w:rsid w:val="001A390A"/>
    <w:rsid w:val="001B2275"/>
    <w:rsid w:val="001B2FD2"/>
    <w:rsid w:val="001D1B49"/>
    <w:rsid w:val="0025353E"/>
    <w:rsid w:val="002A3629"/>
    <w:rsid w:val="002A4C4E"/>
    <w:rsid w:val="002B5453"/>
    <w:rsid w:val="00343D81"/>
    <w:rsid w:val="00355C27"/>
    <w:rsid w:val="003B5E10"/>
    <w:rsid w:val="003C7564"/>
    <w:rsid w:val="003E06CF"/>
    <w:rsid w:val="003E1A57"/>
    <w:rsid w:val="004A1277"/>
    <w:rsid w:val="00574A40"/>
    <w:rsid w:val="00624027"/>
    <w:rsid w:val="006428BB"/>
    <w:rsid w:val="00665DF7"/>
    <w:rsid w:val="00691B85"/>
    <w:rsid w:val="006B03F1"/>
    <w:rsid w:val="007257D7"/>
    <w:rsid w:val="007C68BC"/>
    <w:rsid w:val="007D72B5"/>
    <w:rsid w:val="00804B77"/>
    <w:rsid w:val="008428D8"/>
    <w:rsid w:val="008B06ED"/>
    <w:rsid w:val="008B49BC"/>
    <w:rsid w:val="008F4ECC"/>
    <w:rsid w:val="00931508"/>
    <w:rsid w:val="00954364"/>
    <w:rsid w:val="00960830"/>
    <w:rsid w:val="00A13206"/>
    <w:rsid w:val="00A70969"/>
    <w:rsid w:val="00A77B3E"/>
    <w:rsid w:val="00AB4AD8"/>
    <w:rsid w:val="00AE019B"/>
    <w:rsid w:val="00B2588F"/>
    <w:rsid w:val="00BB760F"/>
    <w:rsid w:val="00BC4F23"/>
    <w:rsid w:val="00C07F23"/>
    <w:rsid w:val="00C91A31"/>
    <w:rsid w:val="00CA2A55"/>
    <w:rsid w:val="00D24E4E"/>
    <w:rsid w:val="00D433FE"/>
    <w:rsid w:val="00D572FA"/>
    <w:rsid w:val="00E17483"/>
    <w:rsid w:val="00E26F52"/>
    <w:rsid w:val="00E375D3"/>
    <w:rsid w:val="00E6239F"/>
    <w:rsid w:val="00E76B96"/>
    <w:rsid w:val="00EA0DEA"/>
    <w:rsid w:val="00ED21DE"/>
    <w:rsid w:val="00F36F94"/>
    <w:rsid w:val="00F91C77"/>
    <w:rsid w:val="00FB669E"/>
    <w:rsid w:val="7C21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5D41C"/>
  <w15:docId w15:val="{BDD148D3-2A16-48FE-B932-18CADC22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8">
    <w:name w:val="annotation subject"/>
    <w:basedOn w:val="a3"/>
    <w:next w:val="a3"/>
    <w:link w:val="a9"/>
    <w:semiHidden/>
    <w:unhideWhenUsed/>
    <w:qFormat/>
    <w:rPr>
      <w:b/>
      <w:bCs/>
    </w:rPr>
  </w:style>
  <w:style w:type="table" w:styleId="aa">
    <w:name w:val="Light Shading"/>
    <w:basedOn w:val="a1"/>
    <w:uiPriority w:val="60"/>
    <w:rPr>
      <w:rFonts w:asciiTheme="minorHAnsi" w:hAnsiTheme="minorHAnsi" w:cstheme="minorBidi"/>
      <w:color w:val="000000" w:themeColor="text1" w:themeShade="BF"/>
      <w:szCs w:val="22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b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semiHidden/>
    <w:rPr>
      <w:sz w:val="24"/>
      <w:szCs w:val="24"/>
    </w:rPr>
  </w:style>
  <w:style w:type="character" w:customStyle="1" w:styleId="a9">
    <w:name w:val="批注主题 字符"/>
    <w:basedOn w:val="a4"/>
    <w:link w:val="a8"/>
    <w:semiHidden/>
    <w:qFormat/>
    <w:rPr>
      <w:b/>
      <w:bCs/>
      <w:sz w:val="24"/>
      <w:szCs w:val="24"/>
    </w:rPr>
  </w:style>
  <w:style w:type="character" w:customStyle="1" w:styleId="highlight">
    <w:name w:val="highlight"/>
    <w:basedOn w:val="a0"/>
    <w:qFormat/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tr-TR"/>
    </w:rPr>
  </w:style>
  <w:style w:type="character" w:customStyle="1" w:styleId="a6">
    <w:name w:val="批注框文本 字符"/>
    <w:basedOn w:val="a0"/>
    <w:link w:val="a5"/>
    <w:qFormat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BB7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BB760F"/>
    <w:rPr>
      <w:sz w:val="18"/>
      <w:szCs w:val="18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BB76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BB760F"/>
    <w:rPr>
      <w:sz w:val="18"/>
      <w:szCs w:val="18"/>
      <w:lang w:val="en-US" w:eastAsia="en-US"/>
    </w:rPr>
  </w:style>
  <w:style w:type="character" w:styleId="af1">
    <w:name w:val="Hyperlink"/>
    <w:basedOn w:val="a0"/>
    <w:unhideWhenUsed/>
    <w:rsid w:val="0011535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B5453"/>
    <w:rPr>
      <w:color w:val="605E5C"/>
      <w:shd w:val="clear" w:color="auto" w:fill="E1DFDD"/>
    </w:rPr>
  </w:style>
  <w:style w:type="paragraph" w:customStyle="1" w:styleId="af3">
    <w:name w:val="照片中文字"/>
    <w:basedOn w:val="a"/>
    <w:uiPriority w:val="99"/>
    <w:rsid w:val="002A3629"/>
    <w:pPr>
      <w:widowControl w:val="0"/>
      <w:suppressAutoHyphens/>
      <w:autoSpaceDE w:val="0"/>
      <w:autoSpaceDN w:val="0"/>
      <w:adjustRightInd w:val="0"/>
      <w:spacing w:line="200" w:lineRule="atLeast"/>
      <w:jc w:val="both"/>
      <w:textAlignment w:val="center"/>
    </w:pPr>
    <w:rPr>
      <w:rFonts w:ascii="Tahoma" w:hAnsi="Tahoma" w:cs="Tahoma"/>
      <w:color w:val="000000"/>
      <w:sz w:val="14"/>
      <w:szCs w:val="14"/>
      <w:lang w:val="zh-CN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68C44E1-DC38-4603-9020-6CF34EDD3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3</Pages>
  <Words>7781</Words>
  <Characters>44353</Characters>
  <Application>Microsoft Office Word</Application>
  <DocSecurity>0</DocSecurity>
  <Lines>369</Lines>
  <Paragraphs>1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, Linyutong</cp:lastModifiedBy>
  <cp:revision>23</cp:revision>
  <dcterms:created xsi:type="dcterms:W3CDTF">2021-07-13T19:08:00Z</dcterms:created>
  <dcterms:modified xsi:type="dcterms:W3CDTF">2021-08-0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7D0AE14666B42DB904EB97D472ED992</vt:lpwstr>
  </property>
</Properties>
</file>